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5ED" w:rsidRDefault="003635ED" w:rsidP="00A74F4B">
      <w:pPr>
        <w:jc w:val="both"/>
        <w:rPr>
          <w:sz w:val="28"/>
          <w:szCs w:val="28"/>
        </w:rPr>
      </w:pPr>
    </w:p>
    <w:p w:rsidR="005C7D4B" w:rsidRDefault="009A05E4" w:rsidP="00DC4AF3">
      <w:pPr>
        <w:autoSpaceDE w:val="0"/>
        <w:autoSpaceDN w:val="0"/>
        <w:adjustRightInd w:val="0"/>
        <w:spacing w:line="240" w:lineRule="exact"/>
        <w:ind w:left="-142"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куратурой района </w:t>
      </w:r>
      <w:r w:rsidR="003B3ED0">
        <w:rPr>
          <w:sz w:val="28"/>
          <w:szCs w:val="28"/>
        </w:rPr>
        <w:t>приняты меры к устранению нарушений законодательства об оружии</w:t>
      </w:r>
    </w:p>
    <w:p w:rsidR="005F57EF" w:rsidRDefault="005F57EF" w:rsidP="005C7D4B">
      <w:pPr>
        <w:autoSpaceDE w:val="0"/>
        <w:autoSpaceDN w:val="0"/>
        <w:adjustRightInd w:val="0"/>
        <w:rPr>
          <w:sz w:val="28"/>
          <w:szCs w:val="28"/>
        </w:rPr>
      </w:pPr>
    </w:p>
    <w:p w:rsidR="00EE1A4B" w:rsidRPr="00EE1A4B" w:rsidRDefault="00EE1A4B" w:rsidP="00EE1A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EE1A4B">
        <w:rPr>
          <w:sz w:val="28"/>
          <w:szCs w:val="28"/>
        </w:rPr>
        <w:t xml:space="preserve">Прокуратура района </w:t>
      </w:r>
      <w:r w:rsidR="007B64B9">
        <w:rPr>
          <w:sz w:val="28"/>
          <w:szCs w:val="28"/>
        </w:rPr>
        <w:t>проведена проверка</w:t>
      </w:r>
      <w:r>
        <w:rPr>
          <w:sz w:val="28"/>
          <w:szCs w:val="28"/>
        </w:rPr>
        <w:t xml:space="preserve"> </w:t>
      </w:r>
      <w:r w:rsidRPr="00EE1A4B">
        <w:rPr>
          <w:sz w:val="28"/>
          <w:szCs w:val="28"/>
        </w:rPr>
        <w:t>законодательства Российской Федерации в сфере противодейс</w:t>
      </w:r>
      <w:r w:rsidR="007B64B9">
        <w:rPr>
          <w:sz w:val="28"/>
          <w:szCs w:val="28"/>
        </w:rPr>
        <w:t xml:space="preserve">твия незаконному обороту оружия, </w:t>
      </w:r>
      <w:r w:rsidR="007B64B9" w:rsidRPr="007B64B9">
        <w:rPr>
          <w:sz w:val="28"/>
          <w:szCs w:val="28"/>
        </w:rPr>
        <w:t xml:space="preserve">по результатам </w:t>
      </w:r>
      <w:r w:rsidR="007B64B9">
        <w:rPr>
          <w:sz w:val="28"/>
          <w:szCs w:val="28"/>
        </w:rPr>
        <w:t>которой выявлены нарушения.</w:t>
      </w:r>
    </w:p>
    <w:p w:rsidR="00EE1A4B" w:rsidRDefault="00EE1A4B" w:rsidP="00EE1A4B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Установлено</w:t>
      </w:r>
      <w:r w:rsidRPr="00EE1A4B">
        <w:rPr>
          <w:sz w:val="28"/>
          <w:szCs w:val="28"/>
        </w:rPr>
        <w:t xml:space="preserve">, что </w:t>
      </w:r>
      <w:r>
        <w:rPr>
          <w:sz w:val="28"/>
          <w:szCs w:val="28"/>
        </w:rPr>
        <w:t>в 2016</w:t>
      </w:r>
      <w:r w:rsidRPr="00EE1A4B">
        <w:rPr>
          <w:sz w:val="28"/>
          <w:szCs w:val="28"/>
        </w:rPr>
        <w:t xml:space="preserve"> году сотрудниками полиции в связи с совершением </w:t>
      </w:r>
      <w:r>
        <w:rPr>
          <w:sz w:val="28"/>
          <w:szCs w:val="28"/>
        </w:rPr>
        <w:t>административных</w:t>
      </w:r>
      <w:r w:rsidRPr="00EE1A4B">
        <w:rPr>
          <w:sz w:val="28"/>
          <w:szCs w:val="28"/>
        </w:rPr>
        <w:t xml:space="preserve"> правонарушени</w:t>
      </w:r>
      <w:r>
        <w:rPr>
          <w:sz w:val="28"/>
          <w:szCs w:val="28"/>
        </w:rPr>
        <w:t>й</w:t>
      </w:r>
      <w:r w:rsidRPr="00EE1A4B">
        <w:rPr>
          <w:sz w:val="28"/>
          <w:szCs w:val="28"/>
        </w:rPr>
        <w:t xml:space="preserve">, </w:t>
      </w:r>
      <w:r>
        <w:rPr>
          <w:sz w:val="28"/>
          <w:szCs w:val="28"/>
        </w:rPr>
        <w:t>посягающих на общественный порядок и общественную безопасность</w:t>
      </w:r>
      <w:r w:rsidR="003B3ED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E1A4B">
        <w:rPr>
          <w:sz w:val="28"/>
          <w:szCs w:val="28"/>
        </w:rPr>
        <w:t xml:space="preserve">у жителя </w:t>
      </w:r>
      <w:r>
        <w:rPr>
          <w:sz w:val="28"/>
          <w:szCs w:val="28"/>
        </w:rPr>
        <w:t>Весьегонского муниципального</w:t>
      </w:r>
      <w:r w:rsidRPr="00EE1A4B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 xml:space="preserve"> аннулирована лицензия на хранение и ношение оружия, в следствии чего изъято</w:t>
      </w:r>
      <w:r w:rsidR="002D3955" w:rsidRPr="002D3955">
        <w:rPr>
          <w:sz w:val="28"/>
          <w:szCs w:val="28"/>
        </w:rPr>
        <w:t xml:space="preserve"> охотничье ружье</w:t>
      </w:r>
      <w:r w:rsidRPr="00EE1A4B">
        <w:rPr>
          <w:sz w:val="28"/>
          <w:szCs w:val="28"/>
        </w:rPr>
        <w:t>.</w:t>
      </w:r>
    </w:p>
    <w:p w:rsidR="00EE1A4B" w:rsidRDefault="007B64B9" w:rsidP="002D39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М</w:t>
      </w:r>
      <w:r w:rsidR="00EE1A4B" w:rsidRPr="00EE1A4B">
        <w:rPr>
          <w:sz w:val="28"/>
          <w:szCs w:val="28"/>
        </w:rPr>
        <w:t>ужчина</w:t>
      </w:r>
      <w:r>
        <w:rPr>
          <w:sz w:val="28"/>
          <w:szCs w:val="28"/>
        </w:rPr>
        <w:t>,</w:t>
      </w:r>
      <w:r w:rsidRPr="007B64B9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7B64B9">
        <w:rPr>
          <w:sz w:val="28"/>
          <w:szCs w:val="28"/>
        </w:rPr>
        <w:t xml:space="preserve"> момента изъятия ружья</w:t>
      </w:r>
      <w:r>
        <w:rPr>
          <w:sz w:val="28"/>
          <w:szCs w:val="28"/>
        </w:rPr>
        <w:t>,</w:t>
      </w:r>
      <w:r w:rsidR="00EE1A4B" w:rsidRPr="00EE1A4B">
        <w:rPr>
          <w:sz w:val="28"/>
          <w:szCs w:val="28"/>
        </w:rPr>
        <w:t xml:space="preserve"> в органы Росгвардии с заявлением и необходимым </w:t>
      </w:r>
      <w:r w:rsidR="002D3955">
        <w:rPr>
          <w:sz w:val="28"/>
          <w:szCs w:val="28"/>
        </w:rPr>
        <w:t xml:space="preserve">пакетом документов, </w:t>
      </w:r>
      <w:r w:rsidR="00EE1A4B" w:rsidRPr="00EE1A4B">
        <w:rPr>
          <w:sz w:val="28"/>
          <w:szCs w:val="28"/>
        </w:rPr>
        <w:t>для получения разрешения на ношен</w:t>
      </w:r>
      <w:r w:rsidR="002D3955">
        <w:rPr>
          <w:sz w:val="28"/>
          <w:szCs w:val="28"/>
        </w:rPr>
        <w:t xml:space="preserve">ие или хранение изъятого оружия, </w:t>
      </w:r>
      <w:r w:rsidR="00EE1A4B" w:rsidRPr="00EE1A4B">
        <w:rPr>
          <w:sz w:val="28"/>
          <w:szCs w:val="28"/>
        </w:rPr>
        <w:t>не обращался, мер к его реализации не предпри</w:t>
      </w:r>
      <w:r w:rsidR="002D3955">
        <w:rPr>
          <w:sz w:val="28"/>
          <w:szCs w:val="28"/>
        </w:rPr>
        <w:t xml:space="preserve">нимал, судьбой не интересовался, на момент проведения проверки забирать ружье не пожелал.  </w:t>
      </w:r>
    </w:p>
    <w:p w:rsidR="00EE1A4B" w:rsidRPr="00EE1A4B" w:rsidRDefault="002D3955" w:rsidP="002D3955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о выявленному</w:t>
      </w:r>
      <w:r w:rsidR="007B64B9">
        <w:rPr>
          <w:sz w:val="28"/>
          <w:szCs w:val="28"/>
        </w:rPr>
        <w:t xml:space="preserve"> факту прокуратурой района в Бежецкий межрайонный суд Тверской области</w:t>
      </w:r>
      <w:r>
        <w:rPr>
          <w:sz w:val="28"/>
          <w:szCs w:val="28"/>
        </w:rPr>
        <w:t xml:space="preserve"> направлено исковое заявление </w:t>
      </w:r>
      <w:r w:rsidR="00EE1A4B" w:rsidRPr="00EE1A4B">
        <w:rPr>
          <w:sz w:val="28"/>
          <w:szCs w:val="28"/>
        </w:rPr>
        <w:t>о принудительном прекращении права собственности на указанное огнестрельное оружие, а также реализации указанного оружия</w:t>
      </w:r>
      <w:r>
        <w:rPr>
          <w:sz w:val="28"/>
          <w:szCs w:val="28"/>
        </w:rPr>
        <w:t xml:space="preserve">, с передачей вырученных от реализации денежных средств </w:t>
      </w:r>
      <w:r w:rsidR="003B3ED0">
        <w:rPr>
          <w:sz w:val="28"/>
          <w:szCs w:val="28"/>
        </w:rPr>
        <w:t xml:space="preserve">бывшему собственнику. </w:t>
      </w:r>
    </w:p>
    <w:p w:rsidR="003B3ED0" w:rsidRPr="003B3ED0" w:rsidRDefault="003B3ED0" w:rsidP="003B3ED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сковые требования прокурора удовлетворены</w:t>
      </w:r>
      <w:r w:rsidR="007B64B9">
        <w:rPr>
          <w:sz w:val="28"/>
          <w:szCs w:val="28"/>
        </w:rPr>
        <w:t>.</w:t>
      </w:r>
    </w:p>
    <w:p w:rsidR="001952C4" w:rsidRPr="001952C4" w:rsidRDefault="001952C4" w:rsidP="001952C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B217AD" w:rsidRDefault="00B217AD" w:rsidP="003B4AB1">
      <w:pPr>
        <w:autoSpaceDE w:val="0"/>
        <w:autoSpaceDN w:val="0"/>
        <w:adjustRightInd w:val="0"/>
        <w:jc w:val="both"/>
        <w:outlineLvl w:val="2"/>
        <w:rPr>
          <w:color w:val="000000"/>
          <w:sz w:val="28"/>
          <w:szCs w:val="28"/>
        </w:rPr>
      </w:pPr>
    </w:p>
    <w:p w:rsidR="00B31BD6" w:rsidRDefault="005C2E51" w:rsidP="00BF19B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1BD6">
        <w:rPr>
          <w:sz w:val="28"/>
          <w:szCs w:val="28"/>
        </w:rPr>
        <w:t>рокурор района</w:t>
      </w:r>
    </w:p>
    <w:p w:rsidR="00947DC0" w:rsidRDefault="00947DC0" w:rsidP="00BF19B0">
      <w:pPr>
        <w:spacing w:line="240" w:lineRule="exact"/>
        <w:jc w:val="both"/>
        <w:rPr>
          <w:sz w:val="28"/>
          <w:szCs w:val="28"/>
        </w:rPr>
      </w:pPr>
    </w:p>
    <w:p w:rsidR="003B4CF4" w:rsidRDefault="005C2E51" w:rsidP="005043E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тарший</w:t>
      </w:r>
      <w:r w:rsidR="001952C4">
        <w:rPr>
          <w:sz w:val="28"/>
          <w:szCs w:val="28"/>
        </w:rPr>
        <w:t xml:space="preserve"> </w:t>
      </w:r>
      <w:r w:rsidR="00B31BD6">
        <w:rPr>
          <w:sz w:val="28"/>
          <w:szCs w:val="28"/>
        </w:rPr>
        <w:t>с</w:t>
      </w:r>
      <w:r w:rsidR="005043E3">
        <w:rPr>
          <w:sz w:val="28"/>
          <w:szCs w:val="28"/>
        </w:rPr>
        <w:t>овет</w:t>
      </w:r>
      <w:r w:rsidR="003635ED">
        <w:rPr>
          <w:sz w:val="28"/>
          <w:szCs w:val="28"/>
        </w:rPr>
        <w:t xml:space="preserve">ник юстиции </w:t>
      </w:r>
      <w:r w:rsidR="003635ED">
        <w:rPr>
          <w:sz w:val="28"/>
          <w:szCs w:val="28"/>
        </w:rPr>
        <w:tab/>
      </w:r>
      <w:r w:rsidR="003635ED">
        <w:rPr>
          <w:sz w:val="28"/>
          <w:szCs w:val="28"/>
        </w:rPr>
        <w:tab/>
      </w:r>
      <w:r w:rsidR="003635ED">
        <w:rPr>
          <w:sz w:val="28"/>
          <w:szCs w:val="28"/>
        </w:rPr>
        <w:tab/>
      </w:r>
      <w:r w:rsidR="003635ED">
        <w:rPr>
          <w:sz w:val="28"/>
          <w:szCs w:val="28"/>
        </w:rPr>
        <w:tab/>
        <w:t xml:space="preserve">                              </w:t>
      </w:r>
      <w:r>
        <w:rPr>
          <w:sz w:val="28"/>
          <w:szCs w:val="28"/>
        </w:rPr>
        <w:t xml:space="preserve">  </w:t>
      </w:r>
      <w:r w:rsidR="00DC4AF3">
        <w:rPr>
          <w:sz w:val="28"/>
          <w:szCs w:val="28"/>
        </w:rPr>
        <w:t xml:space="preserve"> </w:t>
      </w:r>
      <w:r w:rsidR="003635ED">
        <w:rPr>
          <w:sz w:val="28"/>
          <w:szCs w:val="28"/>
        </w:rPr>
        <w:t xml:space="preserve"> </w:t>
      </w:r>
      <w:r>
        <w:rPr>
          <w:sz w:val="28"/>
          <w:szCs w:val="28"/>
        </w:rPr>
        <w:t>А.С. Титов</w:t>
      </w:r>
    </w:p>
    <w:p w:rsidR="002962F1" w:rsidRDefault="002962F1" w:rsidP="005043E3">
      <w:pPr>
        <w:spacing w:line="240" w:lineRule="exact"/>
        <w:jc w:val="both"/>
        <w:rPr>
          <w:sz w:val="28"/>
          <w:szCs w:val="28"/>
        </w:rPr>
      </w:pPr>
    </w:p>
    <w:p w:rsidR="008E589A" w:rsidRDefault="008E589A" w:rsidP="005043E3">
      <w:pPr>
        <w:spacing w:line="240" w:lineRule="exact"/>
        <w:jc w:val="both"/>
        <w:rPr>
          <w:sz w:val="20"/>
          <w:szCs w:val="20"/>
        </w:rPr>
      </w:pPr>
    </w:p>
    <w:p w:rsidR="00F2379E" w:rsidRDefault="00F2379E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</w:p>
    <w:p w:rsidR="007B64B9" w:rsidRDefault="007B64B9" w:rsidP="005043E3">
      <w:pPr>
        <w:spacing w:line="240" w:lineRule="exact"/>
        <w:jc w:val="both"/>
        <w:rPr>
          <w:sz w:val="20"/>
          <w:szCs w:val="20"/>
        </w:rPr>
      </w:pPr>
      <w:bookmarkStart w:id="0" w:name="_GoBack"/>
      <w:bookmarkEnd w:id="0"/>
    </w:p>
    <w:p w:rsidR="00F2379E" w:rsidRDefault="00F2379E" w:rsidP="005043E3">
      <w:pPr>
        <w:spacing w:line="240" w:lineRule="exact"/>
        <w:jc w:val="both"/>
        <w:rPr>
          <w:sz w:val="20"/>
          <w:szCs w:val="20"/>
        </w:rPr>
      </w:pPr>
    </w:p>
    <w:p w:rsidR="00141334" w:rsidRPr="00141334" w:rsidRDefault="003B3ED0" w:rsidP="005043E3">
      <w:pPr>
        <w:spacing w:line="240" w:lineRule="exact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707319">
        <w:rPr>
          <w:sz w:val="20"/>
          <w:szCs w:val="20"/>
        </w:rPr>
        <w:t>.С. Сергеев</w:t>
      </w:r>
      <w:r w:rsidR="00141334" w:rsidRPr="00141334">
        <w:rPr>
          <w:sz w:val="20"/>
          <w:szCs w:val="20"/>
        </w:rPr>
        <w:t>, тел. (48264) 2-24-22</w:t>
      </w:r>
    </w:p>
    <w:sectPr w:rsidR="00141334" w:rsidRPr="00141334" w:rsidSect="00803C18">
      <w:headerReference w:type="even" r:id="rId8"/>
      <w:headerReference w:type="default" r:id="rId9"/>
      <w:pgSz w:w="11906" w:h="16838"/>
      <w:pgMar w:top="1134" w:right="851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A3" w:rsidRDefault="003470A3">
      <w:r>
        <w:separator/>
      </w:r>
    </w:p>
  </w:endnote>
  <w:endnote w:type="continuationSeparator" w:id="0">
    <w:p w:rsidR="003470A3" w:rsidRDefault="0034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A3" w:rsidRDefault="003470A3">
      <w:r>
        <w:separator/>
      </w:r>
    </w:p>
  </w:footnote>
  <w:footnote w:type="continuationSeparator" w:id="0">
    <w:p w:rsidR="003470A3" w:rsidRDefault="003470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E5" w:rsidRDefault="005C4643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238E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238E5" w:rsidRDefault="002238E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8E5" w:rsidRDefault="002238E5">
    <w:pPr>
      <w:pStyle w:val="a6"/>
      <w:framePr w:wrap="around" w:vAnchor="text" w:hAnchor="margin" w:xAlign="right" w:y="1"/>
      <w:rPr>
        <w:rStyle w:val="a7"/>
      </w:rPr>
    </w:pPr>
  </w:p>
  <w:p w:rsidR="002238E5" w:rsidRDefault="002238E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A5EAC"/>
    <w:multiLevelType w:val="hybridMultilevel"/>
    <w:tmpl w:val="2E4ED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F420F"/>
    <w:multiLevelType w:val="hybridMultilevel"/>
    <w:tmpl w:val="DCB0C7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FA0E7F"/>
    <w:multiLevelType w:val="hybridMultilevel"/>
    <w:tmpl w:val="2FD6B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265F24"/>
    <w:multiLevelType w:val="hybridMultilevel"/>
    <w:tmpl w:val="B05AD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A93DAA"/>
    <w:multiLevelType w:val="hybridMultilevel"/>
    <w:tmpl w:val="B1105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E55234"/>
    <w:multiLevelType w:val="hybridMultilevel"/>
    <w:tmpl w:val="1B3653EA"/>
    <w:lvl w:ilvl="0" w:tplc="924AC2E4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360342"/>
    <w:multiLevelType w:val="hybridMultilevel"/>
    <w:tmpl w:val="841A5D36"/>
    <w:lvl w:ilvl="0" w:tplc="D30E5A74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4D5C85"/>
    <w:multiLevelType w:val="hybridMultilevel"/>
    <w:tmpl w:val="93687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E77707F"/>
    <w:multiLevelType w:val="hybridMultilevel"/>
    <w:tmpl w:val="00BA1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EA"/>
    <w:rsid w:val="000015EC"/>
    <w:rsid w:val="0000190A"/>
    <w:rsid w:val="00003855"/>
    <w:rsid w:val="00003895"/>
    <w:rsid w:val="00003D8B"/>
    <w:rsid w:val="00003DA9"/>
    <w:rsid w:val="00004031"/>
    <w:rsid w:val="00005776"/>
    <w:rsid w:val="000059B7"/>
    <w:rsid w:val="00007D64"/>
    <w:rsid w:val="0001069A"/>
    <w:rsid w:val="000115BF"/>
    <w:rsid w:val="00011C48"/>
    <w:rsid w:val="00011E91"/>
    <w:rsid w:val="0001202E"/>
    <w:rsid w:val="000128F7"/>
    <w:rsid w:val="00012C04"/>
    <w:rsid w:val="00012C65"/>
    <w:rsid w:val="0001497E"/>
    <w:rsid w:val="00021BD5"/>
    <w:rsid w:val="00022584"/>
    <w:rsid w:val="00023EBB"/>
    <w:rsid w:val="00025458"/>
    <w:rsid w:val="0003028D"/>
    <w:rsid w:val="00030617"/>
    <w:rsid w:val="00031D02"/>
    <w:rsid w:val="00034026"/>
    <w:rsid w:val="000351E9"/>
    <w:rsid w:val="0003594E"/>
    <w:rsid w:val="0003641E"/>
    <w:rsid w:val="00036FC3"/>
    <w:rsid w:val="000370BC"/>
    <w:rsid w:val="00037310"/>
    <w:rsid w:val="00040521"/>
    <w:rsid w:val="000412B6"/>
    <w:rsid w:val="000441CE"/>
    <w:rsid w:val="00045506"/>
    <w:rsid w:val="000521BC"/>
    <w:rsid w:val="000523C7"/>
    <w:rsid w:val="000625AD"/>
    <w:rsid w:val="00064749"/>
    <w:rsid w:val="000662AC"/>
    <w:rsid w:val="000678BD"/>
    <w:rsid w:val="0007211A"/>
    <w:rsid w:val="00072A2E"/>
    <w:rsid w:val="00080286"/>
    <w:rsid w:val="00080303"/>
    <w:rsid w:val="000818CA"/>
    <w:rsid w:val="00081C6D"/>
    <w:rsid w:val="00082A15"/>
    <w:rsid w:val="00083440"/>
    <w:rsid w:val="000834C4"/>
    <w:rsid w:val="000834D8"/>
    <w:rsid w:val="0008390E"/>
    <w:rsid w:val="00083CB3"/>
    <w:rsid w:val="000841E9"/>
    <w:rsid w:val="00085A0A"/>
    <w:rsid w:val="0008775E"/>
    <w:rsid w:val="00087DD1"/>
    <w:rsid w:val="0009015E"/>
    <w:rsid w:val="00090211"/>
    <w:rsid w:val="000909B6"/>
    <w:rsid w:val="00091289"/>
    <w:rsid w:val="00091382"/>
    <w:rsid w:val="00091A31"/>
    <w:rsid w:val="000930A6"/>
    <w:rsid w:val="00093467"/>
    <w:rsid w:val="000952F1"/>
    <w:rsid w:val="000964D8"/>
    <w:rsid w:val="0009678C"/>
    <w:rsid w:val="00096DC9"/>
    <w:rsid w:val="00096F02"/>
    <w:rsid w:val="000A0B2F"/>
    <w:rsid w:val="000A0B53"/>
    <w:rsid w:val="000A4963"/>
    <w:rsid w:val="000A4EFA"/>
    <w:rsid w:val="000B119C"/>
    <w:rsid w:val="000B121F"/>
    <w:rsid w:val="000B1A67"/>
    <w:rsid w:val="000B1EC9"/>
    <w:rsid w:val="000B22D8"/>
    <w:rsid w:val="000B28A1"/>
    <w:rsid w:val="000B2C02"/>
    <w:rsid w:val="000B2F43"/>
    <w:rsid w:val="000B3366"/>
    <w:rsid w:val="000B4C18"/>
    <w:rsid w:val="000B5877"/>
    <w:rsid w:val="000B69B2"/>
    <w:rsid w:val="000C05C8"/>
    <w:rsid w:val="000C4BAD"/>
    <w:rsid w:val="000C5CAD"/>
    <w:rsid w:val="000C734C"/>
    <w:rsid w:val="000D094C"/>
    <w:rsid w:val="000D0C79"/>
    <w:rsid w:val="000D209F"/>
    <w:rsid w:val="000D5F82"/>
    <w:rsid w:val="000D69F6"/>
    <w:rsid w:val="000E1003"/>
    <w:rsid w:val="000E4309"/>
    <w:rsid w:val="000E4AD2"/>
    <w:rsid w:val="000E4F4E"/>
    <w:rsid w:val="000E5AB6"/>
    <w:rsid w:val="000E633C"/>
    <w:rsid w:val="000E7286"/>
    <w:rsid w:val="000F04D2"/>
    <w:rsid w:val="000F0D48"/>
    <w:rsid w:val="000F1EB8"/>
    <w:rsid w:val="000F21C2"/>
    <w:rsid w:val="000F2923"/>
    <w:rsid w:val="000F3708"/>
    <w:rsid w:val="000F38D5"/>
    <w:rsid w:val="000F4A52"/>
    <w:rsid w:val="000F4CE1"/>
    <w:rsid w:val="000F53F8"/>
    <w:rsid w:val="000F6A4D"/>
    <w:rsid w:val="000F7E5D"/>
    <w:rsid w:val="00100064"/>
    <w:rsid w:val="0010014B"/>
    <w:rsid w:val="001005D0"/>
    <w:rsid w:val="00103597"/>
    <w:rsid w:val="00105134"/>
    <w:rsid w:val="00106C26"/>
    <w:rsid w:val="00106EAD"/>
    <w:rsid w:val="00107130"/>
    <w:rsid w:val="001078A2"/>
    <w:rsid w:val="00107993"/>
    <w:rsid w:val="00107A82"/>
    <w:rsid w:val="0011083A"/>
    <w:rsid w:val="00110BB1"/>
    <w:rsid w:val="00112193"/>
    <w:rsid w:val="00112D29"/>
    <w:rsid w:val="00114145"/>
    <w:rsid w:val="00114945"/>
    <w:rsid w:val="0011672C"/>
    <w:rsid w:val="001168FA"/>
    <w:rsid w:val="00117D0A"/>
    <w:rsid w:val="00120630"/>
    <w:rsid w:val="00120EC3"/>
    <w:rsid w:val="00121B28"/>
    <w:rsid w:val="001238AE"/>
    <w:rsid w:val="001239F1"/>
    <w:rsid w:val="00123ACA"/>
    <w:rsid w:val="00123CA8"/>
    <w:rsid w:val="00125008"/>
    <w:rsid w:val="00126B4E"/>
    <w:rsid w:val="00126BFF"/>
    <w:rsid w:val="00127835"/>
    <w:rsid w:val="001306C1"/>
    <w:rsid w:val="0013074E"/>
    <w:rsid w:val="00131374"/>
    <w:rsid w:val="0013435D"/>
    <w:rsid w:val="00134890"/>
    <w:rsid w:val="00137220"/>
    <w:rsid w:val="00137D75"/>
    <w:rsid w:val="001402C3"/>
    <w:rsid w:val="00140A49"/>
    <w:rsid w:val="00141334"/>
    <w:rsid w:val="001422F3"/>
    <w:rsid w:val="00143998"/>
    <w:rsid w:val="00145320"/>
    <w:rsid w:val="00147C80"/>
    <w:rsid w:val="001521AA"/>
    <w:rsid w:val="001525C8"/>
    <w:rsid w:val="00152CA7"/>
    <w:rsid w:val="00153349"/>
    <w:rsid w:val="0015400E"/>
    <w:rsid w:val="00154343"/>
    <w:rsid w:val="00156941"/>
    <w:rsid w:val="001578B5"/>
    <w:rsid w:val="00157D63"/>
    <w:rsid w:val="00163B53"/>
    <w:rsid w:val="00164C0F"/>
    <w:rsid w:val="0016714E"/>
    <w:rsid w:val="00167DEB"/>
    <w:rsid w:val="00170EB3"/>
    <w:rsid w:val="00171C3B"/>
    <w:rsid w:val="00174246"/>
    <w:rsid w:val="00174B98"/>
    <w:rsid w:val="00174EB7"/>
    <w:rsid w:val="0017506E"/>
    <w:rsid w:val="001756AC"/>
    <w:rsid w:val="00176944"/>
    <w:rsid w:val="00176A48"/>
    <w:rsid w:val="00176C91"/>
    <w:rsid w:val="00176CA6"/>
    <w:rsid w:val="0017722A"/>
    <w:rsid w:val="0018274E"/>
    <w:rsid w:val="0018655A"/>
    <w:rsid w:val="00186AAE"/>
    <w:rsid w:val="00186AD1"/>
    <w:rsid w:val="00186E8E"/>
    <w:rsid w:val="00187361"/>
    <w:rsid w:val="00192B13"/>
    <w:rsid w:val="00192B67"/>
    <w:rsid w:val="00193F85"/>
    <w:rsid w:val="001941B9"/>
    <w:rsid w:val="00195287"/>
    <w:rsid w:val="001952C4"/>
    <w:rsid w:val="00195C22"/>
    <w:rsid w:val="001966CF"/>
    <w:rsid w:val="0019736E"/>
    <w:rsid w:val="00197514"/>
    <w:rsid w:val="001A04AB"/>
    <w:rsid w:val="001A074F"/>
    <w:rsid w:val="001A0B49"/>
    <w:rsid w:val="001A1854"/>
    <w:rsid w:val="001A23FA"/>
    <w:rsid w:val="001A2745"/>
    <w:rsid w:val="001A3F7A"/>
    <w:rsid w:val="001A4106"/>
    <w:rsid w:val="001A4774"/>
    <w:rsid w:val="001A4797"/>
    <w:rsid w:val="001A4898"/>
    <w:rsid w:val="001A4D9D"/>
    <w:rsid w:val="001A5915"/>
    <w:rsid w:val="001B0B4E"/>
    <w:rsid w:val="001B1D86"/>
    <w:rsid w:val="001B2196"/>
    <w:rsid w:val="001B2AE5"/>
    <w:rsid w:val="001B2AEB"/>
    <w:rsid w:val="001B2D97"/>
    <w:rsid w:val="001B36C5"/>
    <w:rsid w:val="001B3ABF"/>
    <w:rsid w:val="001B5D0E"/>
    <w:rsid w:val="001B6FC4"/>
    <w:rsid w:val="001B74B8"/>
    <w:rsid w:val="001B7E1E"/>
    <w:rsid w:val="001C11D3"/>
    <w:rsid w:val="001C1609"/>
    <w:rsid w:val="001C3C00"/>
    <w:rsid w:val="001C41D6"/>
    <w:rsid w:val="001C4E48"/>
    <w:rsid w:val="001C56F7"/>
    <w:rsid w:val="001C6A37"/>
    <w:rsid w:val="001C714D"/>
    <w:rsid w:val="001C7584"/>
    <w:rsid w:val="001C796E"/>
    <w:rsid w:val="001D45B5"/>
    <w:rsid w:val="001D4631"/>
    <w:rsid w:val="001D522B"/>
    <w:rsid w:val="001D5BDE"/>
    <w:rsid w:val="001D65CA"/>
    <w:rsid w:val="001E369A"/>
    <w:rsid w:val="001E3EDB"/>
    <w:rsid w:val="001E59FA"/>
    <w:rsid w:val="001E5C65"/>
    <w:rsid w:val="001F1234"/>
    <w:rsid w:val="001F148E"/>
    <w:rsid w:val="001F3DE6"/>
    <w:rsid w:val="001F449D"/>
    <w:rsid w:val="001F6717"/>
    <w:rsid w:val="001F7354"/>
    <w:rsid w:val="0020021B"/>
    <w:rsid w:val="002006E7"/>
    <w:rsid w:val="00200C0F"/>
    <w:rsid w:val="00201CF7"/>
    <w:rsid w:val="00202C78"/>
    <w:rsid w:val="0020484C"/>
    <w:rsid w:val="0020589A"/>
    <w:rsid w:val="002137E4"/>
    <w:rsid w:val="00215A1C"/>
    <w:rsid w:val="002174CF"/>
    <w:rsid w:val="00220C21"/>
    <w:rsid w:val="00221188"/>
    <w:rsid w:val="00223014"/>
    <w:rsid w:val="002238E5"/>
    <w:rsid w:val="00223D85"/>
    <w:rsid w:val="002255FA"/>
    <w:rsid w:val="00227DB3"/>
    <w:rsid w:val="00230173"/>
    <w:rsid w:val="0023029F"/>
    <w:rsid w:val="0023068D"/>
    <w:rsid w:val="00230E89"/>
    <w:rsid w:val="00231B67"/>
    <w:rsid w:val="00231B93"/>
    <w:rsid w:val="00231BEB"/>
    <w:rsid w:val="0023453D"/>
    <w:rsid w:val="002351A5"/>
    <w:rsid w:val="00240487"/>
    <w:rsid w:val="00242404"/>
    <w:rsid w:val="00242559"/>
    <w:rsid w:val="00244A82"/>
    <w:rsid w:val="002506C8"/>
    <w:rsid w:val="002508B8"/>
    <w:rsid w:val="002517F4"/>
    <w:rsid w:val="00251F8D"/>
    <w:rsid w:val="00256EF5"/>
    <w:rsid w:val="00257DBB"/>
    <w:rsid w:val="0026094A"/>
    <w:rsid w:val="00261310"/>
    <w:rsid w:val="00261331"/>
    <w:rsid w:val="002615EA"/>
    <w:rsid w:val="00262D24"/>
    <w:rsid w:val="00264D2D"/>
    <w:rsid w:val="00265106"/>
    <w:rsid w:val="00266149"/>
    <w:rsid w:val="00266A1C"/>
    <w:rsid w:val="00267E3B"/>
    <w:rsid w:val="0027228D"/>
    <w:rsid w:val="002735C4"/>
    <w:rsid w:val="00273E9C"/>
    <w:rsid w:val="00275CA9"/>
    <w:rsid w:val="00276D41"/>
    <w:rsid w:val="0027749B"/>
    <w:rsid w:val="002774BC"/>
    <w:rsid w:val="0027769B"/>
    <w:rsid w:val="002820A1"/>
    <w:rsid w:val="00282E7A"/>
    <w:rsid w:val="00283C03"/>
    <w:rsid w:val="002847C7"/>
    <w:rsid w:val="00284911"/>
    <w:rsid w:val="002862FA"/>
    <w:rsid w:val="00286DD3"/>
    <w:rsid w:val="00286FA7"/>
    <w:rsid w:val="00290219"/>
    <w:rsid w:val="00290B08"/>
    <w:rsid w:val="00290C1C"/>
    <w:rsid w:val="00290C8A"/>
    <w:rsid w:val="00291148"/>
    <w:rsid w:val="00291FDD"/>
    <w:rsid w:val="002921BE"/>
    <w:rsid w:val="00294541"/>
    <w:rsid w:val="002962F1"/>
    <w:rsid w:val="00296D0D"/>
    <w:rsid w:val="00297BAB"/>
    <w:rsid w:val="002A036B"/>
    <w:rsid w:val="002A047E"/>
    <w:rsid w:val="002A2A42"/>
    <w:rsid w:val="002A4E3D"/>
    <w:rsid w:val="002B00CA"/>
    <w:rsid w:val="002B0AE2"/>
    <w:rsid w:val="002B0D3B"/>
    <w:rsid w:val="002B174C"/>
    <w:rsid w:val="002B1796"/>
    <w:rsid w:val="002B2CFB"/>
    <w:rsid w:val="002B3BA7"/>
    <w:rsid w:val="002B3F90"/>
    <w:rsid w:val="002B4755"/>
    <w:rsid w:val="002B51CE"/>
    <w:rsid w:val="002B7988"/>
    <w:rsid w:val="002C09AE"/>
    <w:rsid w:val="002C0EFB"/>
    <w:rsid w:val="002C2C76"/>
    <w:rsid w:val="002C3363"/>
    <w:rsid w:val="002C48D9"/>
    <w:rsid w:val="002C50EE"/>
    <w:rsid w:val="002C51A9"/>
    <w:rsid w:val="002C6B43"/>
    <w:rsid w:val="002C6FA2"/>
    <w:rsid w:val="002C7DA9"/>
    <w:rsid w:val="002C7F0F"/>
    <w:rsid w:val="002D1478"/>
    <w:rsid w:val="002D3955"/>
    <w:rsid w:val="002D3C21"/>
    <w:rsid w:val="002D3E55"/>
    <w:rsid w:val="002D4801"/>
    <w:rsid w:val="002D4CA9"/>
    <w:rsid w:val="002D68B9"/>
    <w:rsid w:val="002D78D6"/>
    <w:rsid w:val="002E1441"/>
    <w:rsid w:val="002E1FE6"/>
    <w:rsid w:val="002E20B5"/>
    <w:rsid w:val="002E2723"/>
    <w:rsid w:val="002E46CD"/>
    <w:rsid w:val="002E5E2D"/>
    <w:rsid w:val="002E6113"/>
    <w:rsid w:val="002E6572"/>
    <w:rsid w:val="002E65A1"/>
    <w:rsid w:val="002E6A5D"/>
    <w:rsid w:val="002E6F23"/>
    <w:rsid w:val="002E7374"/>
    <w:rsid w:val="002F03E9"/>
    <w:rsid w:val="002F1641"/>
    <w:rsid w:val="002F41C4"/>
    <w:rsid w:val="002F4625"/>
    <w:rsid w:val="002F485D"/>
    <w:rsid w:val="002F4BA0"/>
    <w:rsid w:val="002F7E5F"/>
    <w:rsid w:val="00301B34"/>
    <w:rsid w:val="003026A3"/>
    <w:rsid w:val="0030284F"/>
    <w:rsid w:val="00303038"/>
    <w:rsid w:val="003042FE"/>
    <w:rsid w:val="003050F1"/>
    <w:rsid w:val="00305E4B"/>
    <w:rsid w:val="00307296"/>
    <w:rsid w:val="003109F8"/>
    <w:rsid w:val="00310B25"/>
    <w:rsid w:val="00311E75"/>
    <w:rsid w:val="00312553"/>
    <w:rsid w:val="00313258"/>
    <w:rsid w:val="003142E5"/>
    <w:rsid w:val="003165AE"/>
    <w:rsid w:val="00317276"/>
    <w:rsid w:val="00317F7B"/>
    <w:rsid w:val="003217F1"/>
    <w:rsid w:val="003231FD"/>
    <w:rsid w:val="00325022"/>
    <w:rsid w:val="003251B3"/>
    <w:rsid w:val="00325D6D"/>
    <w:rsid w:val="003269FB"/>
    <w:rsid w:val="00327AD2"/>
    <w:rsid w:val="0033060F"/>
    <w:rsid w:val="00331B18"/>
    <w:rsid w:val="0033205A"/>
    <w:rsid w:val="003344BB"/>
    <w:rsid w:val="00335966"/>
    <w:rsid w:val="00337335"/>
    <w:rsid w:val="00337460"/>
    <w:rsid w:val="00337A65"/>
    <w:rsid w:val="00343ADF"/>
    <w:rsid w:val="0034462F"/>
    <w:rsid w:val="00344EA6"/>
    <w:rsid w:val="0034543D"/>
    <w:rsid w:val="003458A0"/>
    <w:rsid w:val="00345E2F"/>
    <w:rsid w:val="003470A3"/>
    <w:rsid w:val="003509C7"/>
    <w:rsid w:val="00352A48"/>
    <w:rsid w:val="0035304F"/>
    <w:rsid w:val="00354FC3"/>
    <w:rsid w:val="0035697F"/>
    <w:rsid w:val="00356A7B"/>
    <w:rsid w:val="0035769A"/>
    <w:rsid w:val="00357E9A"/>
    <w:rsid w:val="003626BE"/>
    <w:rsid w:val="003635ED"/>
    <w:rsid w:val="00364E8E"/>
    <w:rsid w:val="003659BE"/>
    <w:rsid w:val="00366768"/>
    <w:rsid w:val="003668A6"/>
    <w:rsid w:val="00366C90"/>
    <w:rsid w:val="00367A90"/>
    <w:rsid w:val="003704FC"/>
    <w:rsid w:val="00373311"/>
    <w:rsid w:val="003748F4"/>
    <w:rsid w:val="00375104"/>
    <w:rsid w:val="00375202"/>
    <w:rsid w:val="0037524A"/>
    <w:rsid w:val="003753A1"/>
    <w:rsid w:val="0037564F"/>
    <w:rsid w:val="00376A72"/>
    <w:rsid w:val="00377240"/>
    <w:rsid w:val="0037765F"/>
    <w:rsid w:val="00381C30"/>
    <w:rsid w:val="003823E9"/>
    <w:rsid w:val="0038291C"/>
    <w:rsid w:val="00382A6F"/>
    <w:rsid w:val="003834E5"/>
    <w:rsid w:val="00383FEC"/>
    <w:rsid w:val="00384B84"/>
    <w:rsid w:val="0038553C"/>
    <w:rsid w:val="00385726"/>
    <w:rsid w:val="00386915"/>
    <w:rsid w:val="003876AD"/>
    <w:rsid w:val="003902B7"/>
    <w:rsid w:val="00390C2E"/>
    <w:rsid w:val="00392E56"/>
    <w:rsid w:val="00393880"/>
    <w:rsid w:val="003A210D"/>
    <w:rsid w:val="003A2587"/>
    <w:rsid w:val="003A725F"/>
    <w:rsid w:val="003A737B"/>
    <w:rsid w:val="003B115C"/>
    <w:rsid w:val="003B1DC1"/>
    <w:rsid w:val="003B2833"/>
    <w:rsid w:val="003B3118"/>
    <w:rsid w:val="003B3246"/>
    <w:rsid w:val="003B3ED0"/>
    <w:rsid w:val="003B4AB1"/>
    <w:rsid w:val="003B4CF4"/>
    <w:rsid w:val="003B4F23"/>
    <w:rsid w:val="003B5766"/>
    <w:rsid w:val="003C0D70"/>
    <w:rsid w:val="003C27F3"/>
    <w:rsid w:val="003C2A5F"/>
    <w:rsid w:val="003C432B"/>
    <w:rsid w:val="003C50AC"/>
    <w:rsid w:val="003C5623"/>
    <w:rsid w:val="003C7409"/>
    <w:rsid w:val="003D0041"/>
    <w:rsid w:val="003D0957"/>
    <w:rsid w:val="003D569A"/>
    <w:rsid w:val="003D66A7"/>
    <w:rsid w:val="003D737C"/>
    <w:rsid w:val="003D77BD"/>
    <w:rsid w:val="003E082C"/>
    <w:rsid w:val="003E0924"/>
    <w:rsid w:val="003E19A6"/>
    <w:rsid w:val="003E19FC"/>
    <w:rsid w:val="003E27CA"/>
    <w:rsid w:val="003E29D2"/>
    <w:rsid w:val="003E3A47"/>
    <w:rsid w:val="003E4302"/>
    <w:rsid w:val="003E48D3"/>
    <w:rsid w:val="003E5488"/>
    <w:rsid w:val="003E59DB"/>
    <w:rsid w:val="003E795A"/>
    <w:rsid w:val="003E7A59"/>
    <w:rsid w:val="003F0572"/>
    <w:rsid w:val="003F1060"/>
    <w:rsid w:val="003F13CC"/>
    <w:rsid w:val="003F3CB4"/>
    <w:rsid w:val="003F5BC5"/>
    <w:rsid w:val="003F6E27"/>
    <w:rsid w:val="00402315"/>
    <w:rsid w:val="00402AFE"/>
    <w:rsid w:val="0040306E"/>
    <w:rsid w:val="00403D50"/>
    <w:rsid w:val="00405A12"/>
    <w:rsid w:val="00406403"/>
    <w:rsid w:val="004072BA"/>
    <w:rsid w:val="00407893"/>
    <w:rsid w:val="0041014B"/>
    <w:rsid w:val="004115D1"/>
    <w:rsid w:val="00411BAE"/>
    <w:rsid w:val="004125F6"/>
    <w:rsid w:val="00415CD9"/>
    <w:rsid w:val="00415D4D"/>
    <w:rsid w:val="00417C40"/>
    <w:rsid w:val="00417DD7"/>
    <w:rsid w:val="00421582"/>
    <w:rsid w:val="0042439A"/>
    <w:rsid w:val="00424499"/>
    <w:rsid w:val="00424799"/>
    <w:rsid w:val="004263F2"/>
    <w:rsid w:val="00430AB7"/>
    <w:rsid w:val="0043227D"/>
    <w:rsid w:val="00432758"/>
    <w:rsid w:val="00432D41"/>
    <w:rsid w:val="00432E3F"/>
    <w:rsid w:val="00434D99"/>
    <w:rsid w:val="00440EB7"/>
    <w:rsid w:val="00442B0C"/>
    <w:rsid w:val="00442D63"/>
    <w:rsid w:val="004439EA"/>
    <w:rsid w:val="0044465B"/>
    <w:rsid w:val="00445B3F"/>
    <w:rsid w:val="00445EA4"/>
    <w:rsid w:val="00446659"/>
    <w:rsid w:val="00450309"/>
    <w:rsid w:val="004568ED"/>
    <w:rsid w:val="00456A83"/>
    <w:rsid w:val="00457BB1"/>
    <w:rsid w:val="0046044A"/>
    <w:rsid w:val="00460463"/>
    <w:rsid w:val="004604DA"/>
    <w:rsid w:val="00460C63"/>
    <w:rsid w:val="00461F90"/>
    <w:rsid w:val="00462889"/>
    <w:rsid w:val="00462FE0"/>
    <w:rsid w:val="00465121"/>
    <w:rsid w:val="004703F7"/>
    <w:rsid w:val="00471A0D"/>
    <w:rsid w:val="00473E33"/>
    <w:rsid w:val="00475841"/>
    <w:rsid w:val="004779A0"/>
    <w:rsid w:val="00477C4E"/>
    <w:rsid w:val="00480C57"/>
    <w:rsid w:val="00480D83"/>
    <w:rsid w:val="004813AE"/>
    <w:rsid w:val="00481407"/>
    <w:rsid w:val="004818D7"/>
    <w:rsid w:val="004830EB"/>
    <w:rsid w:val="00484CF0"/>
    <w:rsid w:val="00485269"/>
    <w:rsid w:val="00485536"/>
    <w:rsid w:val="0048632A"/>
    <w:rsid w:val="00486EA6"/>
    <w:rsid w:val="004872CF"/>
    <w:rsid w:val="004905CE"/>
    <w:rsid w:val="00491792"/>
    <w:rsid w:val="00493DE1"/>
    <w:rsid w:val="00494CB9"/>
    <w:rsid w:val="004976FB"/>
    <w:rsid w:val="00497E48"/>
    <w:rsid w:val="004A415C"/>
    <w:rsid w:val="004B07AB"/>
    <w:rsid w:val="004B09A9"/>
    <w:rsid w:val="004B0FF0"/>
    <w:rsid w:val="004B2CB8"/>
    <w:rsid w:val="004B3366"/>
    <w:rsid w:val="004B3E39"/>
    <w:rsid w:val="004B5854"/>
    <w:rsid w:val="004B651F"/>
    <w:rsid w:val="004B6B4D"/>
    <w:rsid w:val="004C0E72"/>
    <w:rsid w:val="004C1082"/>
    <w:rsid w:val="004C187C"/>
    <w:rsid w:val="004C251C"/>
    <w:rsid w:val="004C2F99"/>
    <w:rsid w:val="004C54D0"/>
    <w:rsid w:val="004C7EEA"/>
    <w:rsid w:val="004D059F"/>
    <w:rsid w:val="004D2E38"/>
    <w:rsid w:val="004D31F0"/>
    <w:rsid w:val="004D4A20"/>
    <w:rsid w:val="004D5B8B"/>
    <w:rsid w:val="004E049A"/>
    <w:rsid w:val="004E11C9"/>
    <w:rsid w:val="004E2459"/>
    <w:rsid w:val="004E2476"/>
    <w:rsid w:val="004E2903"/>
    <w:rsid w:val="004E58CF"/>
    <w:rsid w:val="004E5D3A"/>
    <w:rsid w:val="004E7D41"/>
    <w:rsid w:val="004F0A09"/>
    <w:rsid w:val="004F1442"/>
    <w:rsid w:val="004F15ED"/>
    <w:rsid w:val="004F1FD8"/>
    <w:rsid w:val="004F3074"/>
    <w:rsid w:val="004F55B9"/>
    <w:rsid w:val="004F5CBF"/>
    <w:rsid w:val="004F7061"/>
    <w:rsid w:val="004F7634"/>
    <w:rsid w:val="0050002C"/>
    <w:rsid w:val="005003D3"/>
    <w:rsid w:val="00501799"/>
    <w:rsid w:val="00502F61"/>
    <w:rsid w:val="00503DA7"/>
    <w:rsid w:val="005043E3"/>
    <w:rsid w:val="005106F6"/>
    <w:rsid w:val="00510E05"/>
    <w:rsid w:val="00511C69"/>
    <w:rsid w:val="005140A2"/>
    <w:rsid w:val="0051448C"/>
    <w:rsid w:val="00515BE9"/>
    <w:rsid w:val="0052096F"/>
    <w:rsid w:val="00520B9F"/>
    <w:rsid w:val="00521A50"/>
    <w:rsid w:val="00523381"/>
    <w:rsid w:val="00524FD4"/>
    <w:rsid w:val="00526083"/>
    <w:rsid w:val="005261A1"/>
    <w:rsid w:val="00531A32"/>
    <w:rsid w:val="00531D79"/>
    <w:rsid w:val="0053235C"/>
    <w:rsid w:val="005324D7"/>
    <w:rsid w:val="005328F2"/>
    <w:rsid w:val="00533642"/>
    <w:rsid w:val="00534B4F"/>
    <w:rsid w:val="00535093"/>
    <w:rsid w:val="00536011"/>
    <w:rsid w:val="005362D3"/>
    <w:rsid w:val="005371BD"/>
    <w:rsid w:val="00540FE9"/>
    <w:rsid w:val="00541D50"/>
    <w:rsid w:val="005421A0"/>
    <w:rsid w:val="005442BE"/>
    <w:rsid w:val="005448D6"/>
    <w:rsid w:val="00544CDC"/>
    <w:rsid w:val="005454D5"/>
    <w:rsid w:val="0054655B"/>
    <w:rsid w:val="00555AFF"/>
    <w:rsid w:val="00555C88"/>
    <w:rsid w:val="00556F72"/>
    <w:rsid w:val="00562A4B"/>
    <w:rsid w:val="00563626"/>
    <w:rsid w:val="00563FE4"/>
    <w:rsid w:val="00565744"/>
    <w:rsid w:val="005723BF"/>
    <w:rsid w:val="00573ABE"/>
    <w:rsid w:val="00573BE0"/>
    <w:rsid w:val="00574128"/>
    <w:rsid w:val="00575A9A"/>
    <w:rsid w:val="005768D9"/>
    <w:rsid w:val="00576A2B"/>
    <w:rsid w:val="005775C2"/>
    <w:rsid w:val="00577E21"/>
    <w:rsid w:val="00580E04"/>
    <w:rsid w:val="00583535"/>
    <w:rsid w:val="005839E7"/>
    <w:rsid w:val="00583C8A"/>
    <w:rsid w:val="00584B3D"/>
    <w:rsid w:val="005866FE"/>
    <w:rsid w:val="00587A72"/>
    <w:rsid w:val="00587B42"/>
    <w:rsid w:val="00590ACC"/>
    <w:rsid w:val="00590DC4"/>
    <w:rsid w:val="00591523"/>
    <w:rsid w:val="00591C63"/>
    <w:rsid w:val="00592FB7"/>
    <w:rsid w:val="00593030"/>
    <w:rsid w:val="00593D43"/>
    <w:rsid w:val="00594443"/>
    <w:rsid w:val="00596AE2"/>
    <w:rsid w:val="00596B45"/>
    <w:rsid w:val="005A069C"/>
    <w:rsid w:val="005A1103"/>
    <w:rsid w:val="005A132C"/>
    <w:rsid w:val="005A5363"/>
    <w:rsid w:val="005A6371"/>
    <w:rsid w:val="005B00C2"/>
    <w:rsid w:val="005B11F3"/>
    <w:rsid w:val="005B1C44"/>
    <w:rsid w:val="005B31DD"/>
    <w:rsid w:val="005B3941"/>
    <w:rsid w:val="005B47BE"/>
    <w:rsid w:val="005B5637"/>
    <w:rsid w:val="005C1DA2"/>
    <w:rsid w:val="005C1DEC"/>
    <w:rsid w:val="005C2E51"/>
    <w:rsid w:val="005C2EF1"/>
    <w:rsid w:val="005C3A34"/>
    <w:rsid w:val="005C4643"/>
    <w:rsid w:val="005C5903"/>
    <w:rsid w:val="005C61F3"/>
    <w:rsid w:val="005C7714"/>
    <w:rsid w:val="005C7D4B"/>
    <w:rsid w:val="005D173C"/>
    <w:rsid w:val="005D1806"/>
    <w:rsid w:val="005D2DE3"/>
    <w:rsid w:val="005D336B"/>
    <w:rsid w:val="005D36BD"/>
    <w:rsid w:val="005D4596"/>
    <w:rsid w:val="005D59D1"/>
    <w:rsid w:val="005D7D7C"/>
    <w:rsid w:val="005E191E"/>
    <w:rsid w:val="005E1C6A"/>
    <w:rsid w:val="005E1CBF"/>
    <w:rsid w:val="005E1D0F"/>
    <w:rsid w:val="005E4540"/>
    <w:rsid w:val="005E525D"/>
    <w:rsid w:val="005E6224"/>
    <w:rsid w:val="005E6A54"/>
    <w:rsid w:val="005F02E0"/>
    <w:rsid w:val="005F11DD"/>
    <w:rsid w:val="005F1E81"/>
    <w:rsid w:val="005F2790"/>
    <w:rsid w:val="005F57EF"/>
    <w:rsid w:val="005F7C91"/>
    <w:rsid w:val="005F7EE9"/>
    <w:rsid w:val="00602461"/>
    <w:rsid w:val="00606F94"/>
    <w:rsid w:val="00610561"/>
    <w:rsid w:val="006107AE"/>
    <w:rsid w:val="00610D29"/>
    <w:rsid w:val="0061178D"/>
    <w:rsid w:val="00612D03"/>
    <w:rsid w:val="00612E75"/>
    <w:rsid w:val="00614578"/>
    <w:rsid w:val="00615541"/>
    <w:rsid w:val="0061597B"/>
    <w:rsid w:val="00615B00"/>
    <w:rsid w:val="00616CD4"/>
    <w:rsid w:val="00617087"/>
    <w:rsid w:val="00621191"/>
    <w:rsid w:val="0062145E"/>
    <w:rsid w:val="006248B9"/>
    <w:rsid w:val="00624BD4"/>
    <w:rsid w:val="006265D6"/>
    <w:rsid w:val="00627163"/>
    <w:rsid w:val="006272BE"/>
    <w:rsid w:val="00627405"/>
    <w:rsid w:val="00627846"/>
    <w:rsid w:val="00630493"/>
    <w:rsid w:val="0063151D"/>
    <w:rsid w:val="006317C9"/>
    <w:rsid w:val="00631BE3"/>
    <w:rsid w:val="00631CAC"/>
    <w:rsid w:val="0063287F"/>
    <w:rsid w:val="0063416C"/>
    <w:rsid w:val="00635813"/>
    <w:rsid w:val="00637E9C"/>
    <w:rsid w:val="00637FE1"/>
    <w:rsid w:val="00640367"/>
    <w:rsid w:val="00641BCF"/>
    <w:rsid w:val="0064286A"/>
    <w:rsid w:val="00642C60"/>
    <w:rsid w:val="00643463"/>
    <w:rsid w:val="00644674"/>
    <w:rsid w:val="00645B47"/>
    <w:rsid w:val="00645E56"/>
    <w:rsid w:val="006476A5"/>
    <w:rsid w:val="00652B14"/>
    <w:rsid w:val="00653536"/>
    <w:rsid w:val="006539AC"/>
    <w:rsid w:val="00654FBE"/>
    <w:rsid w:val="00656E07"/>
    <w:rsid w:val="00656E7A"/>
    <w:rsid w:val="00657095"/>
    <w:rsid w:val="0065735C"/>
    <w:rsid w:val="00657A88"/>
    <w:rsid w:val="00661E7B"/>
    <w:rsid w:val="00662876"/>
    <w:rsid w:val="00663427"/>
    <w:rsid w:val="00663C59"/>
    <w:rsid w:val="00664674"/>
    <w:rsid w:val="00667AB6"/>
    <w:rsid w:val="00667D4E"/>
    <w:rsid w:val="0067001A"/>
    <w:rsid w:val="00670D07"/>
    <w:rsid w:val="00672399"/>
    <w:rsid w:val="00676D56"/>
    <w:rsid w:val="00677459"/>
    <w:rsid w:val="006801A3"/>
    <w:rsid w:val="00680262"/>
    <w:rsid w:val="006805CA"/>
    <w:rsid w:val="0068376F"/>
    <w:rsid w:val="006844FA"/>
    <w:rsid w:val="006846CE"/>
    <w:rsid w:val="00685BD1"/>
    <w:rsid w:val="00685E1B"/>
    <w:rsid w:val="0068612B"/>
    <w:rsid w:val="00686179"/>
    <w:rsid w:val="006876B4"/>
    <w:rsid w:val="00690B4F"/>
    <w:rsid w:val="006915E7"/>
    <w:rsid w:val="006931B3"/>
    <w:rsid w:val="00693DA1"/>
    <w:rsid w:val="0069420F"/>
    <w:rsid w:val="00695038"/>
    <w:rsid w:val="0069536C"/>
    <w:rsid w:val="00695385"/>
    <w:rsid w:val="0069779D"/>
    <w:rsid w:val="0069787A"/>
    <w:rsid w:val="006A0977"/>
    <w:rsid w:val="006A1783"/>
    <w:rsid w:val="006A383F"/>
    <w:rsid w:val="006A4453"/>
    <w:rsid w:val="006A4587"/>
    <w:rsid w:val="006A4666"/>
    <w:rsid w:val="006A62C5"/>
    <w:rsid w:val="006A639C"/>
    <w:rsid w:val="006A6C9D"/>
    <w:rsid w:val="006B0B2C"/>
    <w:rsid w:val="006B11B6"/>
    <w:rsid w:val="006B17BA"/>
    <w:rsid w:val="006B1A13"/>
    <w:rsid w:val="006B24D7"/>
    <w:rsid w:val="006B3441"/>
    <w:rsid w:val="006B358A"/>
    <w:rsid w:val="006B3C50"/>
    <w:rsid w:val="006B41E6"/>
    <w:rsid w:val="006B41FC"/>
    <w:rsid w:val="006B42B8"/>
    <w:rsid w:val="006B62C5"/>
    <w:rsid w:val="006B6B5E"/>
    <w:rsid w:val="006B7C8F"/>
    <w:rsid w:val="006C3C54"/>
    <w:rsid w:val="006D3A58"/>
    <w:rsid w:val="006D5ECB"/>
    <w:rsid w:val="006E2785"/>
    <w:rsid w:val="006E318B"/>
    <w:rsid w:val="006E3AA6"/>
    <w:rsid w:val="006E3F8C"/>
    <w:rsid w:val="006E4593"/>
    <w:rsid w:val="006E644D"/>
    <w:rsid w:val="006E6AD3"/>
    <w:rsid w:val="006E6EBB"/>
    <w:rsid w:val="006F0244"/>
    <w:rsid w:val="006F0E68"/>
    <w:rsid w:val="006F26C8"/>
    <w:rsid w:val="006F3D99"/>
    <w:rsid w:val="006F3EE3"/>
    <w:rsid w:val="006F4C4C"/>
    <w:rsid w:val="006F5B6C"/>
    <w:rsid w:val="00700B69"/>
    <w:rsid w:val="00700E05"/>
    <w:rsid w:val="00701C63"/>
    <w:rsid w:val="0070251D"/>
    <w:rsid w:val="00703061"/>
    <w:rsid w:val="007037C2"/>
    <w:rsid w:val="00703DBF"/>
    <w:rsid w:val="00704AF6"/>
    <w:rsid w:val="00707319"/>
    <w:rsid w:val="00710848"/>
    <w:rsid w:val="00710934"/>
    <w:rsid w:val="00712F7D"/>
    <w:rsid w:val="00714268"/>
    <w:rsid w:val="0071430A"/>
    <w:rsid w:val="00715063"/>
    <w:rsid w:val="00716E83"/>
    <w:rsid w:val="00717AFF"/>
    <w:rsid w:val="00720876"/>
    <w:rsid w:val="0072168A"/>
    <w:rsid w:val="007219C6"/>
    <w:rsid w:val="00721F2B"/>
    <w:rsid w:val="00722FB7"/>
    <w:rsid w:val="007239B0"/>
    <w:rsid w:val="00725280"/>
    <w:rsid w:val="00730B1C"/>
    <w:rsid w:val="00730C86"/>
    <w:rsid w:val="00733238"/>
    <w:rsid w:val="00735758"/>
    <w:rsid w:val="00735AB0"/>
    <w:rsid w:val="00736403"/>
    <w:rsid w:val="007437FB"/>
    <w:rsid w:val="00744990"/>
    <w:rsid w:val="00744AD3"/>
    <w:rsid w:val="00746545"/>
    <w:rsid w:val="00746A81"/>
    <w:rsid w:val="007471F3"/>
    <w:rsid w:val="00747361"/>
    <w:rsid w:val="0074749A"/>
    <w:rsid w:val="007506BD"/>
    <w:rsid w:val="00751F24"/>
    <w:rsid w:val="0075216A"/>
    <w:rsid w:val="007537ED"/>
    <w:rsid w:val="007544AD"/>
    <w:rsid w:val="00755618"/>
    <w:rsid w:val="0075691A"/>
    <w:rsid w:val="0075697A"/>
    <w:rsid w:val="00760827"/>
    <w:rsid w:val="0076150E"/>
    <w:rsid w:val="00762521"/>
    <w:rsid w:val="00763592"/>
    <w:rsid w:val="0076463F"/>
    <w:rsid w:val="0076491E"/>
    <w:rsid w:val="0076670B"/>
    <w:rsid w:val="0076779D"/>
    <w:rsid w:val="0077031F"/>
    <w:rsid w:val="00771577"/>
    <w:rsid w:val="00771F62"/>
    <w:rsid w:val="007721FA"/>
    <w:rsid w:val="0077450C"/>
    <w:rsid w:val="0077467E"/>
    <w:rsid w:val="00774F2F"/>
    <w:rsid w:val="00775570"/>
    <w:rsid w:val="0077633C"/>
    <w:rsid w:val="0077790F"/>
    <w:rsid w:val="00777BE5"/>
    <w:rsid w:val="00780588"/>
    <w:rsid w:val="00781AD7"/>
    <w:rsid w:val="00781F7B"/>
    <w:rsid w:val="00783002"/>
    <w:rsid w:val="007832C5"/>
    <w:rsid w:val="0078387C"/>
    <w:rsid w:val="007856B1"/>
    <w:rsid w:val="00786889"/>
    <w:rsid w:val="00786AF8"/>
    <w:rsid w:val="00786E72"/>
    <w:rsid w:val="00792795"/>
    <w:rsid w:val="00793E1E"/>
    <w:rsid w:val="007940B9"/>
    <w:rsid w:val="00794DA2"/>
    <w:rsid w:val="00795B70"/>
    <w:rsid w:val="00796A5E"/>
    <w:rsid w:val="0079751D"/>
    <w:rsid w:val="007A08E4"/>
    <w:rsid w:val="007A124F"/>
    <w:rsid w:val="007A542E"/>
    <w:rsid w:val="007A72F9"/>
    <w:rsid w:val="007A73AB"/>
    <w:rsid w:val="007A7A0D"/>
    <w:rsid w:val="007A7B9D"/>
    <w:rsid w:val="007B06AE"/>
    <w:rsid w:val="007B1476"/>
    <w:rsid w:val="007B15A5"/>
    <w:rsid w:val="007B1ACD"/>
    <w:rsid w:val="007B22AB"/>
    <w:rsid w:val="007B64B9"/>
    <w:rsid w:val="007C252C"/>
    <w:rsid w:val="007C3045"/>
    <w:rsid w:val="007C564A"/>
    <w:rsid w:val="007C68ED"/>
    <w:rsid w:val="007C6AC9"/>
    <w:rsid w:val="007C6DC1"/>
    <w:rsid w:val="007D02F1"/>
    <w:rsid w:val="007D0332"/>
    <w:rsid w:val="007D09C5"/>
    <w:rsid w:val="007D1893"/>
    <w:rsid w:val="007D212F"/>
    <w:rsid w:val="007D26F9"/>
    <w:rsid w:val="007D3CB9"/>
    <w:rsid w:val="007D3CCA"/>
    <w:rsid w:val="007D4223"/>
    <w:rsid w:val="007D4BFA"/>
    <w:rsid w:val="007D53C6"/>
    <w:rsid w:val="007D667A"/>
    <w:rsid w:val="007D7B3D"/>
    <w:rsid w:val="007D7CA3"/>
    <w:rsid w:val="007E2B78"/>
    <w:rsid w:val="007E2E12"/>
    <w:rsid w:val="007E3305"/>
    <w:rsid w:val="007E40CD"/>
    <w:rsid w:val="007E43E0"/>
    <w:rsid w:val="007E658C"/>
    <w:rsid w:val="007E6A8B"/>
    <w:rsid w:val="007E7D5D"/>
    <w:rsid w:val="007F016D"/>
    <w:rsid w:val="007F4653"/>
    <w:rsid w:val="007F4BD7"/>
    <w:rsid w:val="007F7A27"/>
    <w:rsid w:val="00800B0D"/>
    <w:rsid w:val="00803701"/>
    <w:rsid w:val="00803C18"/>
    <w:rsid w:val="008041D1"/>
    <w:rsid w:val="00807290"/>
    <w:rsid w:val="00811637"/>
    <w:rsid w:val="00811938"/>
    <w:rsid w:val="008125AA"/>
    <w:rsid w:val="00812857"/>
    <w:rsid w:val="00813BA8"/>
    <w:rsid w:val="00813EC9"/>
    <w:rsid w:val="00813FF8"/>
    <w:rsid w:val="00815187"/>
    <w:rsid w:val="00816460"/>
    <w:rsid w:val="0082032B"/>
    <w:rsid w:val="008204D1"/>
    <w:rsid w:val="00820DE5"/>
    <w:rsid w:val="00821053"/>
    <w:rsid w:val="008219AF"/>
    <w:rsid w:val="00821AFC"/>
    <w:rsid w:val="0082338B"/>
    <w:rsid w:val="00824294"/>
    <w:rsid w:val="008242B9"/>
    <w:rsid w:val="00824B2F"/>
    <w:rsid w:val="008250F6"/>
    <w:rsid w:val="00826749"/>
    <w:rsid w:val="0082689F"/>
    <w:rsid w:val="008268C6"/>
    <w:rsid w:val="008300E2"/>
    <w:rsid w:val="00830E64"/>
    <w:rsid w:val="00830EF2"/>
    <w:rsid w:val="00830F0C"/>
    <w:rsid w:val="00832089"/>
    <w:rsid w:val="0083228A"/>
    <w:rsid w:val="0083398E"/>
    <w:rsid w:val="008348BD"/>
    <w:rsid w:val="00834CC5"/>
    <w:rsid w:val="00835812"/>
    <w:rsid w:val="00836288"/>
    <w:rsid w:val="008363D2"/>
    <w:rsid w:val="0083679C"/>
    <w:rsid w:val="008375BF"/>
    <w:rsid w:val="0084025E"/>
    <w:rsid w:val="008424D0"/>
    <w:rsid w:val="00847309"/>
    <w:rsid w:val="00850CAE"/>
    <w:rsid w:val="0085194E"/>
    <w:rsid w:val="00851979"/>
    <w:rsid w:val="00851EEF"/>
    <w:rsid w:val="008520BD"/>
    <w:rsid w:val="00852424"/>
    <w:rsid w:val="008533C0"/>
    <w:rsid w:val="0085369A"/>
    <w:rsid w:val="00853E57"/>
    <w:rsid w:val="0085532C"/>
    <w:rsid w:val="00855620"/>
    <w:rsid w:val="008565DE"/>
    <w:rsid w:val="008575E6"/>
    <w:rsid w:val="0086096A"/>
    <w:rsid w:val="00861E17"/>
    <w:rsid w:val="00862506"/>
    <w:rsid w:val="00862F09"/>
    <w:rsid w:val="008635F7"/>
    <w:rsid w:val="00863640"/>
    <w:rsid w:val="008641F5"/>
    <w:rsid w:val="00864365"/>
    <w:rsid w:val="008658F5"/>
    <w:rsid w:val="0086671A"/>
    <w:rsid w:val="00867C71"/>
    <w:rsid w:val="00870713"/>
    <w:rsid w:val="008709AF"/>
    <w:rsid w:val="00875560"/>
    <w:rsid w:val="00877725"/>
    <w:rsid w:val="00877F7A"/>
    <w:rsid w:val="00880543"/>
    <w:rsid w:val="008811D1"/>
    <w:rsid w:val="00881C28"/>
    <w:rsid w:val="00883FB2"/>
    <w:rsid w:val="008841B9"/>
    <w:rsid w:val="0088429E"/>
    <w:rsid w:val="00884C50"/>
    <w:rsid w:val="00885538"/>
    <w:rsid w:val="00885765"/>
    <w:rsid w:val="00886A37"/>
    <w:rsid w:val="00886B2A"/>
    <w:rsid w:val="00887002"/>
    <w:rsid w:val="00887702"/>
    <w:rsid w:val="008920F4"/>
    <w:rsid w:val="008922B9"/>
    <w:rsid w:val="00893C5D"/>
    <w:rsid w:val="0089463F"/>
    <w:rsid w:val="00894D08"/>
    <w:rsid w:val="0089522D"/>
    <w:rsid w:val="008A0937"/>
    <w:rsid w:val="008A1931"/>
    <w:rsid w:val="008A37F8"/>
    <w:rsid w:val="008A384A"/>
    <w:rsid w:val="008A59B5"/>
    <w:rsid w:val="008A652D"/>
    <w:rsid w:val="008A6F86"/>
    <w:rsid w:val="008A710B"/>
    <w:rsid w:val="008A73A3"/>
    <w:rsid w:val="008B069D"/>
    <w:rsid w:val="008B181F"/>
    <w:rsid w:val="008B19DB"/>
    <w:rsid w:val="008B1BF3"/>
    <w:rsid w:val="008B21DB"/>
    <w:rsid w:val="008B295A"/>
    <w:rsid w:val="008B41AD"/>
    <w:rsid w:val="008B59DB"/>
    <w:rsid w:val="008B5DC6"/>
    <w:rsid w:val="008C0723"/>
    <w:rsid w:val="008C0A57"/>
    <w:rsid w:val="008C12A6"/>
    <w:rsid w:val="008C12C8"/>
    <w:rsid w:val="008C15C5"/>
    <w:rsid w:val="008C1F8B"/>
    <w:rsid w:val="008C2F58"/>
    <w:rsid w:val="008C52E5"/>
    <w:rsid w:val="008D1062"/>
    <w:rsid w:val="008D1BDB"/>
    <w:rsid w:val="008D4910"/>
    <w:rsid w:val="008D4B63"/>
    <w:rsid w:val="008D4CD2"/>
    <w:rsid w:val="008D500B"/>
    <w:rsid w:val="008D607B"/>
    <w:rsid w:val="008E06EB"/>
    <w:rsid w:val="008E0CB5"/>
    <w:rsid w:val="008E0D12"/>
    <w:rsid w:val="008E18EB"/>
    <w:rsid w:val="008E2D5E"/>
    <w:rsid w:val="008E3E4C"/>
    <w:rsid w:val="008E589A"/>
    <w:rsid w:val="008E70B3"/>
    <w:rsid w:val="008E713A"/>
    <w:rsid w:val="008E7A7A"/>
    <w:rsid w:val="008F22B4"/>
    <w:rsid w:val="008F2EF2"/>
    <w:rsid w:val="008F4603"/>
    <w:rsid w:val="008F6598"/>
    <w:rsid w:val="00900D90"/>
    <w:rsid w:val="009012B7"/>
    <w:rsid w:val="0090387F"/>
    <w:rsid w:val="00905057"/>
    <w:rsid w:val="00905290"/>
    <w:rsid w:val="009063C0"/>
    <w:rsid w:val="00907636"/>
    <w:rsid w:val="00907906"/>
    <w:rsid w:val="00907CAF"/>
    <w:rsid w:val="00910858"/>
    <w:rsid w:val="0091161B"/>
    <w:rsid w:val="00911BC4"/>
    <w:rsid w:val="009129B3"/>
    <w:rsid w:val="00915B4D"/>
    <w:rsid w:val="0091636C"/>
    <w:rsid w:val="00916919"/>
    <w:rsid w:val="00916A83"/>
    <w:rsid w:val="0091712F"/>
    <w:rsid w:val="0091730E"/>
    <w:rsid w:val="00920CB5"/>
    <w:rsid w:val="0092227E"/>
    <w:rsid w:val="009224C5"/>
    <w:rsid w:val="009230AD"/>
    <w:rsid w:val="009256E2"/>
    <w:rsid w:val="00926843"/>
    <w:rsid w:val="009273E0"/>
    <w:rsid w:val="00932EE0"/>
    <w:rsid w:val="00935A38"/>
    <w:rsid w:val="00935D47"/>
    <w:rsid w:val="00936803"/>
    <w:rsid w:val="009406C2"/>
    <w:rsid w:val="00941D20"/>
    <w:rsid w:val="009462E1"/>
    <w:rsid w:val="00947DC0"/>
    <w:rsid w:val="0095019B"/>
    <w:rsid w:val="009558A6"/>
    <w:rsid w:val="009559A8"/>
    <w:rsid w:val="009572CA"/>
    <w:rsid w:val="009600F1"/>
    <w:rsid w:val="00966570"/>
    <w:rsid w:val="00971903"/>
    <w:rsid w:val="00973663"/>
    <w:rsid w:val="00973BCF"/>
    <w:rsid w:val="00973F07"/>
    <w:rsid w:val="00974626"/>
    <w:rsid w:val="00974A6C"/>
    <w:rsid w:val="00974BB7"/>
    <w:rsid w:val="00976C65"/>
    <w:rsid w:val="00976DB9"/>
    <w:rsid w:val="00977340"/>
    <w:rsid w:val="00977746"/>
    <w:rsid w:val="009800EC"/>
    <w:rsid w:val="009855CB"/>
    <w:rsid w:val="00985632"/>
    <w:rsid w:val="00985728"/>
    <w:rsid w:val="0099070C"/>
    <w:rsid w:val="00990B65"/>
    <w:rsid w:val="00992295"/>
    <w:rsid w:val="00994530"/>
    <w:rsid w:val="00994AB6"/>
    <w:rsid w:val="0099734A"/>
    <w:rsid w:val="009A035D"/>
    <w:rsid w:val="009A05E4"/>
    <w:rsid w:val="009A2B59"/>
    <w:rsid w:val="009A2F5C"/>
    <w:rsid w:val="009A34DA"/>
    <w:rsid w:val="009A7516"/>
    <w:rsid w:val="009A78FB"/>
    <w:rsid w:val="009A79DB"/>
    <w:rsid w:val="009B00AE"/>
    <w:rsid w:val="009B1E3F"/>
    <w:rsid w:val="009B2CDA"/>
    <w:rsid w:val="009B358A"/>
    <w:rsid w:val="009B3A76"/>
    <w:rsid w:val="009B411C"/>
    <w:rsid w:val="009B49D1"/>
    <w:rsid w:val="009B4BC4"/>
    <w:rsid w:val="009B4DC6"/>
    <w:rsid w:val="009B6165"/>
    <w:rsid w:val="009B685A"/>
    <w:rsid w:val="009B74CB"/>
    <w:rsid w:val="009B7886"/>
    <w:rsid w:val="009C40A5"/>
    <w:rsid w:val="009C4ED2"/>
    <w:rsid w:val="009C5326"/>
    <w:rsid w:val="009C5920"/>
    <w:rsid w:val="009C602A"/>
    <w:rsid w:val="009C653E"/>
    <w:rsid w:val="009C6770"/>
    <w:rsid w:val="009D356A"/>
    <w:rsid w:val="009D4402"/>
    <w:rsid w:val="009D4429"/>
    <w:rsid w:val="009D51EE"/>
    <w:rsid w:val="009D542C"/>
    <w:rsid w:val="009D598D"/>
    <w:rsid w:val="009D5FE6"/>
    <w:rsid w:val="009D6758"/>
    <w:rsid w:val="009D71E2"/>
    <w:rsid w:val="009D75D7"/>
    <w:rsid w:val="009E0FB2"/>
    <w:rsid w:val="009E32E0"/>
    <w:rsid w:val="009E4D17"/>
    <w:rsid w:val="009E5480"/>
    <w:rsid w:val="009E6565"/>
    <w:rsid w:val="009E6712"/>
    <w:rsid w:val="009E7F83"/>
    <w:rsid w:val="009F1FF6"/>
    <w:rsid w:val="009F24BD"/>
    <w:rsid w:val="009F3E2C"/>
    <w:rsid w:val="009F5C85"/>
    <w:rsid w:val="009F5E87"/>
    <w:rsid w:val="009F5ED3"/>
    <w:rsid w:val="009F6ABF"/>
    <w:rsid w:val="009F7962"/>
    <w:rsid w:val="00A00ABB"/>
    <w:rsid w:val="00A01275"/>
    <w:rsid w:val="00A01678"/>
    <w:rsid w:val="00A021CC"/>
    <w:rsid w:val="00A040E5"/>
    <w:rsid w:val="00A04B2E"/>
    <w:rsid w:val="00A07242"/>
    <w:rsid w:val="00A119A0"/>
    <w:rsid w:val="00A13009"/>
    <w:rsid w:val="00A14339"/>
    <w:rsid w:val="00A1443E"/>
    <w:rsid w:val="00A1534B"/>
    <w:rsid w:val="00A15B51"/>
    <w:rsid w:val="00A16C5A"/>
    <w:rsid w:val="00A20597"/>
    <w:rsid w:val="00A2078C"/>
    <w:rsid w:val="00A22C93"/>
    <w:rsid w:val="00A27C47"/>
    <w:rsid w:val="00A307DF"/>
    <w:rsid w:val="00A3364C"/>
    <w:rsid w:val="00A3430D"/>
    <w:rsid w:val="00A371CE"/>
    <w:rsid w:val="00A37BE3"/>
    <w:rsid w:val="00A4028C"/>
    <w:rsid w:val="00A41570"/>
    <w:rsid w:val="00A41630"/>
    <w:rsid w:val="00A41B01"/>
    <w:rsid w:val="00A422A7"/>
    <w:rsid w:val="00A42C88"/>
    <w:rsid w:val="00A44226"/>
    <w:rsid w:val="00A451BA"/>
    <w:rsid w:val="00A46995"/>
    <w:rsid w:val="00A5026D"/>
    <w:rsid w:val="00A50445"/>
    <w:rsid w:val="00A52C92"/>
    <w:rsid w:val="00A53281"/>
    <w:rsid w:val="00A5412E"/>
    <w:rsid w:val="00A5485F"/>
    <w:rsid w:val="00A552D0"/>
    <w:rsid w:val="00A559F3"/>
    <w:rsid w:val="00A56245"/>
    <w:rsid w:val="00A56A8F"/>
    <w:rsid w:val="00A56EF9"/>
    <w:rsid w:val="00A63291"/>
    <w:rsid w:val="00A639B1"/>
    <w:rsid w:val="00A63D4F"/>
    <w:rsid w:val="00A6414F"/>
    <w:rsid w:val="00A644AC"/>
    <w:rsid w:val="00A64FA8"/>
    <w:rsid w:val="00A67007"/>
    <w:rsid w:val="00A67F19"/>
    <w:rsid w:val="00A71FF1"/>
    <w:rsid w:val="00A72210"/>
    <w:rsid w:val="00A72303"/>
    <w:rsid w:val="00A72F5F"/>
    <w:rsid w:val="00A7350B"/>
    <w:rsid w:val="00A74F4B"/>
    <w:rsid w:val="00A770E1"/>
    <w:rsid w:val="00A7717C"/>
    <w:rsid w:val="00A801D5"/>
    <w:rsid w:val="00A81BE3"/>
    <w:rsid w:val="00A81E87"/>
    <w:rsid w:val="00A82896"/>
    <w:rsid w:val="00A84361"/>
    <w:rsid w:val="00A8643E"/>
    <w:rsid w:val="00A86570"/>
    <w:rsid w:val="00A90009"/>
    <w:rsid w:val="00A905AE"/>
    <w:rsid w:val="00A90E46"/>
    <w:rsid w:val="00A9167B"/>
    <w:rsid w:val="00A91A3F"/>
    <w:rsid w:val="00A95440"/>
    <w:rsid w:val="00A956D4"/>
    <w:rsid w:val="00A96408"/>
    <w:rsid w:val="00A97CE6"/>
    <w:rsid w:val="00AA003D"/>
    <w:rsid w:val="00AA0A1A"/>
    <w:rsid w:val="00AA2788"/>
    <w:rsid w:val="00AA3A5D"/>
    <w:rsid w:val="00AA545D"/>
    <w:rsid w:val="00AB0405"/>
    <w:rsid w:val="00AB21F6"/>
    <w:rsid w:val="00AB270A"/>
    <w:rsid w:val="00AB3052"/>
    <w:rsid w:val="00AB440D"/>
    <w:rsid w:val="00AB4C8A"/>
    <w:rsid w:val="00AB4E27"/>
    <w:rsid w:val="00AB53B3"/>
    <w:rsid w:val="00AB55BF"/>
    <w:rsid w:val="00AB702E"/>
    <w:rsid w:val="00AB76D7"/>
    <w:rsid w:val="00AC04D3"/>
    <w:rsid w:val="00AC0DA3"/>
    <w:rsid w:val="00AC6430"/>
    <w:rsid w:val="00AC682D"/>
    <w:rsid w:val="00AC6A92"/>
    <w:rsid w:val="00AD0552"/>
    <w:rsid w:val="00AD1E0A"/>
    <w:rsid w:val="00AD35C5"/>
    <w:rsid w:val="00AD4168"/>
    <w:rsid w:val="00AD452D"/>
    <w:rsid w:val="00AD6DF8"/>
    <w:rsid w:val="00AD7743"/>
    <w:rsid w:val="00AD7DC5"/>
    <w:rsid w:val="00AE0DB8"/>
    <w:rsid w:val="00AE1B4C"/>
    <w:rsid w:val="00AE1D12"/>
    <w:rsid w:val="00AE22CA"/>
    <w:rsid w:val="00AE2C90"/>
    <w:rsid w:val="00AE4357"/>
    <w:rsid w:val="00AE522A"/>
    <w:rsid w:val="00AE5B83"/>
    <w:rsid w:val="00AE69E4"/>
    <w:rsid w:val="00AE7B31"/>
    <w:rsid w:val="00AF0E73"/>
    <w:rsid w:val="00AF431F"/>
    <w:rsid w:val="00AF6096"/>
    <w:rsid w:val="00AF6371"/>
    <w:rsid w:val="00AF7ED1"/>
    <w:rsid w:val="00B00A92"/>
    <w:rsid w:val="00B041DF"/>
    <w:rsid w:val="00B050AE"/>
    <w:rsid w:val="00B0530E"/>
    <w:rsid w:val="00B05B58"/>
    <w:rsid w:val="00B0645B"/>
    <w:rsid w:val="00B076A0"/>
    <w:rsid w:val="00B11C56"/>
    <w:rsid w:val="00B124C5"/>
    <w:rsid w:val="00B14023"/>
    <w:rsid w:val="00B148FA"/>
    <w:rsid w:val="00B15A74"/>
    <w:rsid w:val="00B15F70"/>
    <w:rsid w:val="00B16796"/>
    <w:rsid w:val="00B16ED1"/>
    <w:rsid w:val="00B20594"/>
    <w:rsid w:val="00B21053"/>
    <w:rsid w:val="00B2166F"/>
    <w:rsid w:val="00B217AD"/>
    <w:rsid w:val="00B21D26"/>
    <w:rsid w:val="00B22DA0"/>
    <w:rsid w:val="00B25431"/>
    <w:rsid w:val="00B256E0"/>
    <w:rsid w:val="00B26620"/>
    <w:rsid w:val="00B30C68"/>
    <w:rsid w:val="00B30FED"/>
    <w:rsid w:val="00B31BD6"/>
    <w:rsid w:val="00B31CE2"/>
    <w:rsid w:val="00B32ED3"/>
    <w:rsid w:val="00B33748"/>
    <w:rsid w:val="00B36531"/>
    <w:rsid w:val="00B36BF0"/>
    <w:rsid w:val="00B4087B"/>
    <w:rsid w:val="00B417C2"/>
    <w:rsid w:val="00B41F28"/>
    <w:rsid w:val="00B44191"/>
    <w:rsid w:val="00B461FE"/>
    <w:rsid w:val="00B463C1"/>
    <w:rsid w:val="00B467ED"/>
    <w:rsid w:val="00B51C95"/>
    <w:rsid w:val="00B53541"/>
    <w:rsid w:val="00B53587"/>
    <w:rsid w:val="00B55758"/>
    <w:rsid w:val="00B55E98"/>
    <w:rsid w:val="00B56852"/>
    <w:rsid w:val="00B570EB"/>
    <w:rsid w:val="00B5730F"/>
    <w:rsid w:val="00B60201"/>
    <w:rsid w:val="00B61A3F"/>
    <w:rsid w:val="00B63AFC"/>
    <w:rsid w:val="00B6581B"/>
    <w:rsid w:val="00B65D85"/>
    <w:rsid w:val="00B66C12"/>
    <w:rsid w:val="00B66E36"/>
    <w:rsid w:val="00B72109"/>
    <w:rsid w:val="00B72DF0"/>
    <w:rsid w:val="00B81F16"/>
    <w:rsid w:val="00B8305C"/>
    <w:rsid w:val="00B83656"/>
    <w:rsid w:val="00B83E5C"/>
    <w:rsid w:val="00B84115"/>
    <w:rsid w:val="00B852B5"/>
    <w:rsid w:val="00B85779"/>
    <w:rsid w:val="00B91205"/>
    <w:rsid w:val="00B9133E"/>
    <w:rsid w:val="00B91C6A"/>
    <w:rsid w:val="00B9210B"/>
    <w:rsid w:val="00B94008"/>
    <w:rsid w:val="00B959BA"/>
    <w:rsid w:val="00B96725"/>
    <w:rsid w:val="00B96FED"/>
    <w:rsid w:val="00BA0FCB"/>
    <w:rsid w:val="00BA26C3"/>
    <w:rsid w:val="00BA4422"/>
    <w:rsid w:val="00BA4695"/>
    <w:rsid w:val="00BA49AD"/>
    <w:rsid w:val="00BA49C9"/>
    <w:rsid w:val="00BA567F"/>
    <w:rsid w:val="00BA5F87"/>
    <w:rsid w:val="00BA6A67"/>
    <w:rsid w:val="00BA6CC0"/>
    <w:rsid w:val="00BB01FB"/>
    <w:rsid w:val="00BB21E4"/>
    <w:rsid w:val="00BB2C84"/>
    <w:rsid w:val="00BB4BC4"/>
    <w:rsid w:val="00BB545E"/>
    <w:rsid w:val="00BB584E"/>
    <w:rsid w:val="00BB5B0B"/>
    <w:rsid w:val="00BB6455"/>
    <w:rsid w:val="00BB6EA5"/>
    <w:rsid w:val="00BC0336"/>
    <w:rsid w:val="00BC046D"/>
    <w:rsid w:val="00BC21BC"/>
    <w:rsid w:val="00BC2222"/>
    <w:rsid w:val="00BC36B8"/>
    <w:rsid w:val="00BC3DF7"/>
    <w:rsid w:val="00BC43C2"/>
    <w:rsid w:val="00BC4D95"/>
    <w:rsid w:val="00BC5E45"/>
    <w:rsid w:val="00BC7767"/>
    <w:rsid w:val="00BC7A17"/>
    <w:rsid w:val="00BD05DC"/>
    <w:rsid w:val="00BD0C1A"/>
    <w:rsid w:val="00BD0D31"/>
    <w:rsid w:val="00BD10D4"/>
    <w:rsid w:val="00BD1639"/>
    <w:rsid w:val="00BD1A8B"/>
    <w:rsid w:val="00BD2980"/>
    <w:rsid w:val="00BD2E3F"/>
    <w:rsid w:val="00BD33D1"/>
    <w:rsid w:val="00BD4D94"/>
    <w:rsid w:val="00BD52FB"/>
    <w:rsid w:val="00BD6DA7"/>
    <w:rsid w:val="00BE0704"/>
    <w:rsid w:val="00BE0837"/>
    <w:rsid w:val="00BE0AC7"/>
    <w:rsid w:val="00BE1330"/>
    <w:rsid w:val="00BE161F"/>
    <w:rsid w:val="00BE5EBD"/>
    <w:rsid w:val="00BF0542"/>
    <w:rsid w:val="00BF090B"/>
    <w:rsid w:val="00BF188C"/>
    <w:rsid w:val="00BF19B0"/>
    <w:rsid w:val="00BF3272"/>
    <w:rsid w:val="00C00497"/>
    <w:rsid w:val="00C021E7"/>
    <w:rsid w:val="00C062B4"/>
    <w:rsid w:val="00C06A48"/>
    <w:rsid w:val="00C07899"/>
    <w:rsid w:val="00C11168"/>
    <w:rsid w:val="00C11C3A"/>
    <w:rsid w:val="00C1216E"/>
    <w:rsid w:val="00C13A3D"/>
    <w:rsid w:val="00C14415"/>
    <w:rsid w:val="00C14457"/>
    <w:rsid w:val="00C1590B"/>
    <w:rsid w:val="00C16427"/>
    <w:rsid w:val="00C2134C"/>
    <w:rsid w:val="00C21FEE"/>
    <w:rsid w:val="00C22309"/>
    <w:rsid w:val="00C22665"/>
    <w:rsid w:val="00C238B2"/>
    <w:rsid w:val="00C24113"/>
    <w:rsid w:val="00C24139"/>
    <w:rsid w:val="00C26759"/>
    <w:rsid w:val="00C26F4B"/>
    <w:rsid w:val="00C27077"/>
    <w:rsid w:val="00C27966"/>
    <w:rsid w:val="00C307CB"/>
    <w:rsid w:val="00C335FE"/>
    <w:rsid w:val="00C34F41"/>
    <w:rsid w:val="00C35E9D"/>
    <w:rsid w:val="00C35EA1"/>
    <w:rsid w:val="00C37A65"/>
    <w:rsid w:val="00C4021F"/>
    <w:rsid w:val="00C40415"/>
    <w:rsid w:val="00C41241"/>
    <w:rsid w:val="00C43C79"/>
    <w:rsid w:val="00C44237"/>
    <w:rsid w:val="00C442C6"/>
    <w:rsid w:val="00C45D09"/>
    <w:rsid w:val="00C45ED2"/>
    <w:rsid w:val="00C477C5"/>
    <w:rsid w:val="00C50184"/>
    <w:rsid w:val="00C51883"/>
    <w:rsid w:val="00C574CE"/>
    <w:rsid w:val="00C57A8C"/>
    <w:rsid w:val="00C57CED"/>
    <w:rsid w:val="00C6202F"/>
    <w:rsid w:val="00C639F4"/>
    <w:rsid w:val="00C63ED4"/>
    <w:rsid w:val="00C641B6"/>
    <w:rsid w:val="00C65CD0"/>
    <w:rsid w:val="00C66177"/>
    <w:rsid w:val="00C6705E"/>
    <w:rsid w:val="00C707DB"/>
    <w:rsid w:val="00C71CDB"/>
    <w:rsid w:val="00C725B6"/>
    <w:rsid w:val="00C728D9"/>
    <w:rsid w:val="00C73C1B"/>
    <w:rsid w:val="00C740CB"/>
    <w:rsid w:val="00C74799"/>
    <w:rsid w:val="00C80857"/>
    <w:rsid w:val="00C8111A"/>
    <w:rsid w:val="00C83512"/>
    <w:rsid w:val="00C83944"/>
    <w:rsid w:val="00C848BE"/>
    <w:rsid w:val="00C86195"/>
    <w:rsid w:val="00C90483"/>
    <w:rsid w:val="00C904C9"/>
    <w:rsid w:val="00C90A18"/>
    <w:rsid w:val="00C9289B"/>
    <w:rsid w:val="00C92BC0"/>
    <w:rsid w:val="00C92BC8"/>
    <w:rsid w:val="00C937D7"/>
    <w:rsid w:val="00C945A4"/>
    <w:rsid w:val="00C9485C"/>
    <w:rsid w:val="00C94BA6"/>
    <w:rsid w:val="00C95AC2"/>
    <w:rsid w:val="00C95B4B"/>
    <w:rsid w:val="00C9683E"/>
    <w:rsid w:val="00C96DAA"/>
    <w:rsid w:val="00C97C93"/>
    <w:rsid w:val="00CA0184"/>
    <w:rsid w:val="00CA08D8"/>
    <w:rsid w:val="00CA0DB5"/>
    <w:rsid w:val="00CA1063"/>
    <w:rsid w:val="00CA10C1"/>
    <w:rsid w:val="00CA2B9E"/>
    <w:rsid w:val="00CA3040"/>
    <w:rsid w:val="00CA3226"/>
    <w:rsid w:val="00CA358B"/>
    <w:rsid w:val="00CA41A4"/>
    <w:rsid w:val="00CA42F5"/>
    <w:rsid w:val="00CA4BA4"/>
    <w:rsid w:val="00CA54A9"/>
    <w:rsid w:val="00CB0D29"/>
    <w:rsid w:val="00CB11FA"/>
    <w:rsid w:val="00CB1488"/>
    <w:rsid w:val="00CB1AF3"/>
    <w:rsid w:val="00CB282B"/>
    <w:rsid w:val="00CB4626"/>
    <w:rsid w:val="00CB4BEE"/>
    <w:rsid w:val="00CB6D0E"/>
    <w:rsid w:val="00CB79CD"/>
    <w:rsid w:val="00CC05E7"/>
    <w:rsid w:val="00CC18A4"/>
    <w:rsid w:val="00CC18BC"/>
    <w:rsid w:val="00CC20F3"/>
    <w:rsid w:val="00CC30A8"/>
    <w:rsid w:val="00CC5587"/>
    <w:rsid w:val="00CC558F"/>
    <w:rsid w:val="00CC55BA"/>
    <w:rsid w:val="00CC642E"/>
    <w:rsid w:val="00CC6530"/>
    <w:rsid w:val="00CC69D7"/>
    <w:rsid w:val="00CC6CE1"/>
    <w:rsid w:val="00CC6EAC"/>
    <w:rsid w:val="00CC7B3D"/>
    <w:rsid w:val="00CD1805"/>
    <w:rsid w:val="00CD258D"/>
    <w:rsid w:val="00CD66A7"/>
    <w:rsid w:val="00CD7231"/>
    <w:rsid w:val="00CE0D2B"/>
    <w:rsid w:val="00CE2255"/>
    <w:rsid w:val="00CE4031"/>
    <w:rsid w:val="00CE42E5"/>
    <w:rsid w:val="00CE6077"/>
    <w:rsid w:val="00CE7D21"/>
    <w:rsid w:val="00CF039C"/>
    <w:rsid w:val="00CF107C"/>
    <w:rsid w:val="00CF1175"/>
    <w:rsid w:val="00CF589A"/>
    <w:rsid w:val="00CF73EE"/>
    <w:rsid w:val="00CF7F34"/>
    <w:rsid w:val="00D009E7"/>
    <w:rsid w:val="00D0213C"/>
    <w:rsid w:val="00D05C89"/>
    <w:rsid w:val="00D05ED0"/>
    <w:rsid w:val="00D06803"/>
    <w:rsid w:val="00D06841"/>
    <w:rsid w:val="00D10A93"/>
    <w:rsid w:val="00D10AE8"/>
    <w:rsid w:val="00D115E4"/>
    <w:rsid w:val="00D1173A"/>
    <w:rsid w:val="00D13CAC"/>
    <w:rsid w:val="00D13E40"/>
    <w:rsid w:val="00D14504"/>
    <w:rsid w:val="00D14BC2"/>
    <w:rsid w:val="00D205A5"/>
    <w:rsid w:val="00D21DD0"/>
    <w:rsid w:val="00D2271E"/>
    <w:rsid w:val="00D23426"/>
    <w:rsid w:val="00D24DC4"/>
    <w:rsid w:val="00D30AD1"/>
    <w:rsid w:val="00D30E95"/>
    <w:rsid w:val="00D31814"/>
    <w:rsid w:val="00D32C9B"/>
    <w:rsid w:val="00D32E9A"/>
    <w:rsid w:val="00D33317"/>
    <w:rsid w:val="00D33674"/>
    <w:rsid w:val="00D36911"/>
    <w:rsid w:val="00D36B5B"/>
    <w:rsid w:val="00D36E3F"/>
    <w:rsid w:val="00D41916"/>
    <w:rsid w:val="00D44A67"/>
    <w:rsid w:val="00D454D9"/>
    <w:rsid w:val="00D45A57"/>
    <w:rsid w:val="00D45D4E"/>
    <w:rsid w:val="00D45FA0"/>
    <w:rsid w:val="00D469E4"/>
    <w:rsid w:val="00D509BC"/>
    <w:rsid w:val="00D539AF"/>
    <w:rsid w:val="00D56823"/>
    <w:rsid w:val="00D6058D"/>
    <w:rsid w:val="00D616D3"/>
    <w:rsid w:val="00D669EC"/>
    <w:rsid w:val="00D66E4B"/>
    <w:rsid w:val="00D673E7"/>
    <w:rsid w:val="00D67724"/>
    <w:rsid w:val="00D72A03"/>
    <w:rsid w:val="00D7332F"/>
    <w:rsid w:val="00D7491F"/>
    <w:rsid w:val="00D74D1F"/>
    <w:rsid w:val="00D80804"/>
    <w:rsid w:val="00D8166E"/>
    <w:rsid w:val="00D82D9B"/>
    <w:rsid w:val="00D83327"/>
    <w:rsid w:val="00D8354D"/>
    <w:rsid w:val="00D83B80"/>
    <w:rsid w:val="00D84661"/>
    <w:rsid w:val="00D84D2F"/>
    <w:rsid w:val="00D8575C"/>
    <w:rsid w:val="00D90606"/>
    <w:rsid w:val="00D91009"/>
    <w:rsid w:val="00D915E9"/>
    <w:rsid w:val="00D92124"/>
    <w:rsid w:val="00D9222C"/>
    <w:rsid w:val="00D9223C"/>
    <w:rsid w:val="00D92459"/>
    <w:rsid w:val="00D925D8"/>
    <w:rsid w:val="00D92650"/>
    <w:rsid w:val="00D934FD"/>
    <w:rsid w:val="00D938B4"/>
    <w:rsid w:val="00D94CB9"/>
    <w:rsid w:val="00D96C6F"/>
    <w:rsid w:val="00D977EC"/>
    <w:rsid w:val="00DA026C"/>
    <w:rsid w:val="00DA027D"/>
    <w:rsid w:val="00DA0DE3"/>
    <w:rsid w:val="00DA0F62"/>
    <w:rsid w:val="00DA1961"/>
    <w:rsid w:val="00DA208D"/>
    <w:rsid w:val="00DA2B0D"/>
    <w:rsid w:val="00DA3F96"/>
    <w:rsid w:val="00DA50E1"/>
    <w:rsid w:val="00DA5BFB"/>
    <w:rsid w:val="00DA67E3"/>
    <w:rsid w:val="00DA6B30"/>
    <w:rsid w:val="00DB0230"/>
    <w:rsid w:val="00DB1FBA"/>
    <w:rsid w:val="00DB6ABB"/>
    <w:rsid w:val="00DB7523"/>
    <w:rsid w:val="00DC1146"/>
    <w:rsid w:val="00DC38C6"/>
    <w:rsid w:val="00DC4549"/>
    <w:rsid w:val="00DC4ADF"/>
    <w:rsid w:val="00DC4AF3"/>
    <w:rsid w:val="00DC6A29"/>
    <w:rsid w:val="00DD1F1B"/>
    <w:rsid w:val="00DD2A6F"/>
    <w:rsid w:val="00DD33A7"/>
    <w:rsid w:val="00DE080E"/>
    <w:rsid w:val="00DE4CBB"/>
    <w:rsid w:val="00DE504D"/>
    <w:rsid w:val="00DE5914"/>
    <w:rsid w:val="00DE74DE"/>
    <w:rsid w:val="00DF159D"/>
    <w:rsid w:val="00DF24CA"/>
    <w:rsid w:val="00DF54BB"/>
    <w:rsid w:val="00E01673"/>
    <w:rsid w:val="00E0182C"/>
    <w:rsid w:val="00E02DD7"/>
    <w:rsid w:val="00E03818"/>
    <w:rsid w:val="00E1058D"/>
    <w:rsid w:val="00E110C2"/>
    <w:rsid w:val="00E113B9"/>
    <w:rsid w:val="00E13FB4"/>
    <w:rsid w:val="00E14FC3"/>
    <w:rsid w:val="00E15B2E"/>
    <w:rsid w:val="00E171E9"/>
    <w:rsid w:val="00E177D2"/>
    <w:rsid w:val="00E20367"/>
    <w:rsid w:val="00E2095D"/>
    <w:rsid w:val="00E20D91"/>
    <w:rsid w:val="00E21748"/>
    <w:rsid w:val="00E2227B"/>
    <w:rsid w:val="00E223D8"/>
    <w:rsid w:val="00E22630"/>
    <w:rsid w:val="00E24DCC"/>
    <w:rsid w:val="00E25C6B"/>
    <w:rsid w:val="00E262C2"/>
    <w:rsid w:val="00E2719A"/>
    <w:rsid w:val="00E27FED"/>
    <w:rsid w:val="00E3023C"/>
    <w:rsid w:val="00E30E7E"/>
    <w:rsid w:val="00E31805"/>
    <w:rsid w:val="00E321A3"/>
    <w:rsid w:val="00E329AB"/>
    <w:rsid w:val="00E32EB5"/>
    <w:rsid w:val="00E338E8"/>
    <w:rsid w:val="00E35166"/>
    <w:rsid w:val="00E3575F"/>
    <w:rsid w:val="00E35944"/>
    <w:rsid w:val="00E35F4F"/>
    <w:rsid w:val="00E37281"/>
    <w:rsid w:val="00E40010"/>
    <w:rsid w:val="00E40FDA"/>
    <w:rsid w:val="00E41A14"/>
    <w:rsid w:val="00E426E1"/>
    <w:rsid w:val="00E4302A"/>
    <w:rsid w:val="00E43B0F"/>
    <w:rsid w:val="00E44321"/>
    <w:rsid w:val="00E4481B"/>
    <w:rsid w:val="00E44899"/>
    <w:rsid w:val="00E45E26"/>
    <w:rsid w:val="00E502C4"/>
    <w:rsid w:val="00E50C48"/>
    <w:rsid w:val="00E51118"/>
    <w:rsid w:val="00E52391"/>
    <w:rsid w:val="00E52520"/>
    <w:rsid w:val="00E55298"/>
    <w:rsid w:val="00E552F6"/>
    <w:rsid w:val="00E55872"/>
    <w:rsid w:val="00E56810"/>
    <w:rsid w:val="00E56A6E"/>
    <w:rsid w:val="00E607D2"/>
    <w:rsid w:val="00E60C45"/>
    <w:rsid w:val="00E6208C"/>
    <w:rsid w:val="00E62300"/>
    <w:rsid w:val="00E6292A"/>
    <w:rsid w:val="00E62ED1"/>
    <w:rsid w:val="00E664B0"/>
    <w:rsid w:val="00E67BD0"/>
    <w:rsid w:val="00E72374"/>
    <w:rsid w:val="00E75914"/>
    <w:rsid w:val="00E76A8F"/>
    <w:rsid w:val="00E76DF3"/>
    <w:rsid w:val="00E76E7A"/>
    <w:rsid w:val="00E809C7"/>
    <w:rsid w:val="00E82121"/>
    <w:rsid w:val="00E8291E"/>
    <w:rsid w:val="00E82AF2"/>
    <w:rsid w:val="00E83EF6"/>
    <w:rsid w:val="00E84563"/>
    <w:rsid w:val="00E85F04"/>
    <w:rsid w:val="00E861F6"/>
    <w:rsid w:val="00E862D5"/>
    <w:rsid w:val="00E879E7"/>
    <w:rsid w:val="00E95944"/>
    <w:rsid w:val="00E959C9"/>
    <w:rsid w:val="00E97B0E"/>
    <w:rsid w:val="00EA01E7"/>
    <w:rsid w:val="00EA0317"/>
    <w:rsid w:val="00EA087F"/>
    <w:rsid w:val="00EA2BA3"/>
    <w:rsid w:val="00EA43A6"/>
    <w:rsid w:val="00EA4413"/>
    <w:rsid w:val="00EA4B7A"/>
    <w:rsid w:val="00EA6981"/>
    <w:rsid w:val="00EA6B0F"/>
    <w:rsid w:val="00EA782F"/>
    <w:rsid w:val="00EB0E42"/>
    <w:rsid w:val="00EB227A"/>
    <w:rsid w:val="00EB240E"/>
    <w:rsid w:val="00EB30FC"/>
    <w:rsid w:val="00EB49AF"/>
    <w:rsid w:val="00EB713A"/>
    <w:rsid w:val="00EC094E"/>
    <w:rsid w:val="00EC180A"/>
    <w:rsid w:val="00EC1ECF"/>
    <w:rsid w:val="00EC2881"/>
    <w:rsid w:val="00EC4AD4"/>
    <w:rsid w:val="00EC50E5"/>
    <w:rsid w:val="00EC53D5"/>
    <w:rsid w:val="00EC713A"/>
    <w:rsid w:val="00EC7F20"/>
    <w:rsid w:val="00ED0313"/>
    <w:rsid w:val="00ED071C"/>
    <w:rsid w:val="00ED35CD"/>
    <w:rsid w:val="00ED4FAD"/>
    <w:rsid w:val="00ED5342"/>
    <w:rsid w:val="00ED5AE8"/>
    <w:rsid w:val="00ED635A"/>
    <w:rsid w:val="00ED7210"/>
    <w:rsid w:val="00ED7BCC"/>
    <w:rsid w:val="00EE1A4B"/>
    <w:rsid w:val="00EE2E8C"/>
    <w:rsid w:val="00EE3034"/>
    <w:rsid w:val="00EE31D1"/>
    <w:rsid w:val="00EE4205"/>
    <w:rsid w:val="00EE4F32"/>
    <w:rsid w:val="00EE64F6"/>
    <w:rsid w:val="00EF4F78"/>
    <w:rsid w:val="00EF6DF7"/>
    <w:rsid w:val="00EF7813"/>
    <w:rsid w:val="00F01845"/>
    <w:rsid w:val="00F02111"/>
    <w:rsid w:val="00F02C11"/>
    <w:rsid w:val="00F02FCE"/>
    <w:rsid w:val="00F0360B"/>
    <w:rsid w:val="00F03890"/>
    <w:rsid w:val="00F039B6"/>
    <w:rsid w:val="00F03C5F"/>
    <w:rsid w:val="00F04EE5"/>
    <w:rsid w:val="00F04F7C"/>
    <w:rsid w:val="00F070D5"/>
    <w:rsid w:val="00F071D8"/>
    <w:rsid w:val="00F07C87"/>
    <w:rsid w:val="00F100F7"/>
    <w:rsid w:val="00F10BB4"/>
    <w:rsid w:val="00F116A1"/>
    <w:rsid w:val="00F11BDF"/>
    <w:rsid w:val="00F126DB"/>
    <w:rsid w:val="00F1284F"/>
    <w:rsid w:val="00F12D6F"/>
    <w:rsid w:val="00F13924"/>
    <w:rsid w:val="00F14917"/>
    <w:rsid w:val="00F14AD0"/>
    <w:rsid w:val="00F14D94"/>
    <w:rsid w:val="00F22E88"/>
    <w:rsid w:val="00F2379E"/>
    <w:rsid w:val="00F23AA4"/>
    <w:rsid w:val="00F248E8"/>
    <w:rsid w:val="00F24CFE"/>
    <w:rsid w:val="00F256D1"/>
    <w:rsid w:val="00F30182"/>
    <w:rsid w:val="00F3158A"/>
    <w:rsid w:val="00F3449A"/>
    <w:rsid w:val="00F34784"/>
    <w:rsid w:val="00F34C17"/>
    <w:rsid w:val="00F3592D"/>
    <w:rsid w:val="00F3679D"/>
    <w:rsid w:val="00F36A33"/>
    <w:rsid w:val="00F4176F"/>
    <w:rsid w:val="00F41F2D"/>
    <w:rsid w:val="00F42BF6"/>
    <w:rsid w:val="00F44188"/>
    <w:rsid w:val="00F442F2"/>
    <w:rsid w:val="00F45016"/>
    <w:rsid w:val="00F518A0"/>
    <w:rsid w:val="00F53426"/>
    <w:rsid w:val="00F57157"/>
    <w:rsid w:val="00F618F6"/>
    <w:rsid w:val="00F62E44"/>
    <w:rsid w:val="00F63B1D"/>
    <w:rsid w:val="00F651C3"/>
    <w:rsid w:val="00F663B8"/>
    <w:rsid w:val="00F73284"/>
    <w:rsid w:val="00F7516C"/>
    <w:rsid w:val="00F75AA1"/>
    <w:rsid w:val="00F80246"/>
    <w:rsid w:val="00F80523"/>
    <w:rsid w:val="00F819C4"/>
    <w:rsid w:val="00F84585"/>
    <w:rsid w:val="00F84DEF"/>
    <w:rsid w:val="00F859D1"/>
    <w:rsid w:val="00F9075D"/>
    <w:rsid w:val="00F913BD"/>
    <w:rsid w:val="00F92E9E"/>
    <w:rsid w:val="00F949B0"/>
    <w:rsid w:val="00F956F7"/>
    <w:rsid w:val="00F9692B"/>
    <w:rsid w:val="00F96EC1"/>
    <w:rsid w:val="00F9770A"/>
    <w:rsid w:val="00FA057B"/>
    <w:rsid w:val="00FA2388"/>
    <w:rsid w:val="00FA69F2"/>
    <w:rsid w:val="00FB026A"/>
    <w:rsid w:val="00FB0CE0"/>
    <w:rsid w:val="00FB10A7"/>
    <w:rsid w:val="00FB2610"/>
    <w:rsid w:val="00FB3712"/>
    <w:rsid w:val="00FB3976"/>
    <w:rsid w:val="00FB58CB"/>
    <w:rsid w:val="00FB5A06"/>
    <w:rsid w:val="00FB66EC"/>
    <w:rsid w:val="00FB6F1B"/>
    <w:rsid w:val="00FC0BB8"/>
    <w:rsid w:val="00FC63EA"/>
    <w:rsid w:val="00FC689A"/>
    <w:rsid w:val="00FC7760"/>
    <w:rsid w:val="00FD014F"/>
    <w:rsid w:val="00FD164A"/>
    <w:rsid w:val="00FD1C8C"/>
    <w:rsid w:val="00FD287A"/>
    <w:rsid w:val="00FD472B"/>
    <w:rsid w:val="00FD4F12"/>
    <w:rsid w:val="00FD53C4"/>
    <w:rsid w:val="00FD5AF7"/>
    <w:rsid w:val="00FD6B9C"/>
    <w:rsid w:val="00FE2E66"/>
    <w:rsid w:val="00FE5CEE"/>
    <w:rsid w:val="00FE6427"/>
    <w:rsid w:val="00FF0A98"/>
    <w:rsid w:val="00FF0FF3"/>
    <w:rsid w:val="00FF1B8A"/>
    <w:rsid w:val="00FF1C21"/>
    <w:rsid w:val="00FF2A00"/>
    <w:rsid w:val="00FF42E0"/>
    <w:rsid w:val="00FF505A"/>
    <w:rsid w:val="00FF645B"/>
    <w:rsid w:val="00FF67AD"/>
    <w:rsid w:val="00FF6CA1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FF7F3-56FA-4F77-A88E-99D1C9DC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572"/>
    <w:rPr>
      <w:sz w:val="24"/>
      <w:szCs w:val="24"/>
    </w:rPr>
  </w:style>
  <w:style w:type="paragraph" w:styleId="1">
    <w:name w:val="heading 1"/>
    <w:basedOn w:val="a"/>
    <w:next w:val="a"/>
    <w:qFormat/>
    <w:rsid w:val="002E6572"/>
    <w:pPr>
      <w:keepNext/>
      <w:jc w:val="center"/>
      <w:outlineLvl w:val="0"/>
    </w:pPr>
    <w:rPr>
      <w:rFonts w:ascii="Courier New" w:hAnsi="Courier New"/>
      <w:b/>
    </w:rPr>
  </w:style>
  <w:style w:type="paragraph" w:styleId="2">
    <w:name w:val="heading 2"/>
    <w:basedOn w:val="a"/>
    <w:next w:val="a"/>
    <w:qFormat/>
    <w:rsid w:val="002E657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2E6572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2E6572"/>
    <w:pPr>
      <w:keepNext/>
      <w:ind w:left="360" w:right="-6" w:firstLine="360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E6572"/>
    <w:pPr>
      <w:keepNext/>
      <w:ind w:right="-243"/>
      <w:outlineLvl w:val="4"/>
    </w:pPr>
    <w:rPr>
      <w:sz w:val="28"/>
    </w:rPr>
  </w:style>
  <w:style w:type="paragraph" w:styleId="6">
    <w:name w:val="heading 6"/>
    <w:basedOn w:val="a"/>
    <w:next w:val="a"/>
    <w:qFormat/>
    <w:rsid w:val="002E6572"/>
    <w:pPr>
      <w:keepNext/>
      <w:tabs>
        <w:tab w:val="left" w:pos="4820"/>
      </w:tabs>
      <w:ind w:right="141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E6572"/>
    <w:pPr>
      <w:ind w:firstLine="709"/>
    </w:pPr>
    <w:rPr>
      <w:sz w:val="36"/>
    </w:rPr>
  </w:style>
  <w:style w:type="paragraph" w:styleId="a4">
    <w:name w:val="Body Text"/>
    <w:basedOn w:val="a"/>
    <w:link w:val="a5"/>
    <w:rsid w:val="002E6572"/>
    <w:pPr>
      <w:jc w:val="both"/>
    </w:pPr>
    <w:rPr>
      <w:sz w:val="28"/>
    </w:rPr>
  </w:style>
  <w:style w:type="paragraph" w:styleId="20">
    <w:name w:val="Body Text 2"/>
    <w:basedOn w:val="a"/>
    <w:rsid w:val="002E6572"/>
    <w:pPr>
      <w:jc w:val="both"/>
    </w:pPr>
    <w:rPr>
      <w:sz w:val="28"/>
      <w:szCs w:val="20"/>
    </w:rPr>
  </w:style>
  <w:style w:type="paragraph" w:styleId="21">
    <w:name w:val="Body Text Indent 2"/>
    <w:basedOn w:val="a"/>
    <w:rsid w:val="002E6572"/>
    <w:pPr>
      <w:ind w:firstLine="540"/>
      <w:jc w:val="both"/>
    </w:pPr>
    <w:rPr>
      <w:sz w:val="28"/>
    </w:rPr>
  </w:style>
  <w:style w:type="paragraph" w:styleId="a6">
    <w:name w:val="header"/>
    <w:basedOn w:val="a"/>
    <w:rsid w:val="002E657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2E6572"/>
  </w:style>
  <w:style w:type="paragraph" w:styleId="30">
    <w:name w:val="Body Text 3"/>
    <w:basedOn w:val="a"/>
    <w:rsid w:val="002E6572"/>
    <w:rPr>
      <w:sz w:val="28"/>
    </w:rPr>
  </w:style>
  <w:style w:type="paragraph" w:styleId="a8">
    <w:name w:val="Title"/>
    <w:basedOn w:val="a"/>
    <w:qFormat/>
    <w:rsid w:val="002E6572"/>
    <w:pPr>
      <w:jc w:val="center"/>
    </w:pPr>
    <w:rPr>
      <w:sz w:val="28"/>
      <w:szCs w:val="20"/>
    </w:rPr>
  </w:style>
  <w:style w:type="paragraph" w:styleId="a9">
    <w:name w:val="Subtitle"/>
    <w:basedOn w:val="a"/>
    <w:qFormat/>
    <w:rsid w:val="002E6572"/>
    <w:pPr>
      <w:ind w:left="360" w:right="-243"/>
    </w:pPr>
    <w:rPr>
      <w:sz w:val="28"/>
    </w:rPr>
  </w:style>
  <w:style w:type="paragraph" w:styleId="aa">
    <w:name w:val="Block Text"/>
    <w:basedOn w:val="a"/>
    <w:rsid w:val="002E6572"/>
    <w:pPr>
      <w:ind w:left="360" w:right="-243"/>
    </w:pPr>
    <w:rPr>
      <w:sz w:val="28"/>
    </w:rPr>
  </w:style>
  <w:style w:type="paragraph" w:styleId="31">
    <w:name w:val="Body Text Indent 3"/>
    <w:basedOn w:val="a"/>
    <w:rsid w:val="002E6572"/>
    <w:pPr>
      <w:ind w:firstLine="555"/>
      <w:jc w:val="both"/>
    </w:pPr>
    <w:rPr>
      <w:sz w:val="28"/>
    </w:rPr>
  </w:style>
  <w:style w:type="character" w:customStyle="1" w:styleId="ab">
    <w:name w:val="Гипертекстовая ссылка"/>
    <w:basedOn w:val="a0"/>
    <w:uiPriority w:val="99"/>
    <w:rsid w:val="002E6572"/>
    <w:rPr>
      <w:color w:val="008000"/>
      <w:sz w:val="20"/>
      <w:szCs w:val="20"/>
      <w:u w:val="single"/>
    </w:rPr>
  </w:style>
  <w:style w:type="paragraph" w:customStyle="1" w:styleId="ac">
    <w:name w:val="Таблицы (моноширинный)"/>
    <w:basedOn w:val="a"/>
    <w:next w:val="a"/>
    <w:rsid w:val="002E657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8268C6"/>
    <w:rPr>
      <w:rFonts w:ascii="Tahoma" w:hAnsi="Tahoma" w:cs="Tahoma"/>
      <w:sz w:val="16"/>
      <w:szCs w:val="16"/>
    </w:rPr>
  </w:style>
  <w:style w:type="paragraph" w:styleId="ae">
    <w:name w:val="footer"/>
    <w:basedOn w:val="a"/>
    <w:rsid w:val="00926843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1F3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Цветовое выделение"/>
    <w:rsid w:val="005442BE"/>
    <w:rPr>
      <w:b/>
      <w:bCs/>
      <w:color w:val="000080"/>
      <w:sz w:val="20"/>
      <w:szCs w:val="20"/>
    </w:rPr>
  </w:style>
  <w:style w:type="paragraph" w:customStyle="1" w:styleId="af1">
    <w:name w:val="Заголовок статьи"/>
    <w:basedOn w:val="a"/>
    <w:next w:val="a"/>
    <w:rsid w:val="005442B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character" w:customStyle="1" w:styleId="a5">
    <w:name w:val="Основной текст Знак"/>
    <w:basedOn w:val="a0"/>
    <w:link w:val="a4"/>
    <w:rsid w:val="00430AB7"/>
    <w:rPr>
      <w:sz w:val="28"/>
      <w:szCs w:val="24"/>
      <w:lang w:val="ru-RU" w:eastAsia="ru-RU" w:bidi="ar-SA"/>
    </w:rPr>
  </w:style>
  <w:style w:type="character" w:styleId="af2">
    <w:name w:val="Hyperlink"/>
    <w:basedOn w:val="a0"/>
    <w:rsid w:val="00C477C5"/>
    <w:rPr>
      <w:color w:val="0000FF"/>
      <w:u w:val="single"/>
    </w:rPr>
  </w:style>
  <w:style w:type="paragraph" w:customStyle="1" w:styleId="af3">
    <w:name w:val="Прижатый влево"/>
    <w:basedOn w:val="a"/>
    <w:next w:val="a"/>
    <w:rsid w:val="003E48D3"/>
    <w:pPr>
      <w:autoSpaceDE w:val="0"/>
      <w:autoSpaceDN w:val="0"/>
      <w:adjustRightInd w:val="0"/>
    </w:pPr>
    <w:rPr>
      <w:rFonts w:ascii="Arial" w:hAnsi="Arial"/>
    </w:rPr>
  </w:style>
  <w:style w:type="paragraph" w:styleId="af4">
    <w:name w:val="Normal (Web)"/>
    <w:basedOn w:val="a"/>
    <w:uiPriority w:val="99"/>
    <w:semiHidden/>
    <w:unhideWhenUsed/>
    <w:rsid w:val="0011219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24C49A-1499-489C-9585-80C6F600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2</dc:creator>
  <cp:lastModifiedBy>а д м и н</cp:lastModifiedBy>
  <cp:revision>3</cp:revision>
  <cp:lastPrinted>2021-10-28T13:12:00Z</cp:lastPrinted>
  <dcterms:created xsi:type="dcterms:W3CDTF">2021-12-24T11:53:00Z</dcterms:created>
  <dcterms:modified xsi:type="dcterms:W3CDTF">2021-12-24T13:22:00Z</dcterms:modified>
</cp:coreProperties>
</file>